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21" w:rsidRDefault="004B2721" w:rsidP="001E3DFF">
      <w:pPr>
        <w:rPr>
          <w:rFonts w:ascii="Times New Roman" w:hAnsi="Times New Roman" w:cs="Times New Roman"/>
          <w:sz w:val="28"/>
          <w:szCs w:val="28"/>
        </w:rPr>
      </w:pPr>
    </w:p>
    <w:p w:rsidR="00CC355B" w:rsidRDefault="004A36B0" w:rsidP="001E3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C355B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 w:rsidR="00CC35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« </w:t>
      </w:r>
      <w:r w:rsidR="00CC355B">
        <w:rPr>
          <w:rFonts w:ascii="Times New Roman" w:hAnsi="Times New Roman" w:cs="Times New Roman"/>
          <w:sz w:val="28"/>
          <w:szCs w:val="28"/>
        </w:rPr>
        <w:t>Информационно-культурный 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355B" w:rsidRDefault="004A36B0" w:rsidP="004A36B0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2DB9">
        <w:rPr>
          <w:rFonts w:ascii="Times New Roman" w:hAnsi="Times New Roman" w:cs="Times New Roman"/>
          <w:sz w:val="28"/>
          <w:szCs w:val="28"/>
        </w:rPr>
        <w:t>м</w:t>
      </w:r>
      <w:r w:rsidR="003454DE">
        <w:rPr>
          <w:rFonts w:ascii="Times New Roman" w:hAnsi="Times New Roman" w:cs="Times New Roman"/>
          <w:sz w:val="28"/>
          <w:szCs w:val="28"/>
        </w:rPr>
        <w:t>униципального образования «Александровск</w:t>
      </w:r>
      <w:r w:rsidR="00CC355B">
        <w:rPr>
          <w:rFonts w:ascii="Times New Roman" w:hAnsi="Times New Roman" w:cs="Times New Roman"/>
          <w:sz w:val="28"/>
          <w:szCs w:val="28"/>
        </w:rPr>
        <w:t>»</w:t>
      </w:r>
    </w:p>
    <w:p w:rsidR="00CC355B" w:rsidRDefault="004A36B0" w:rsidP="003454DE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54DE">
        <w:rPr>
          <w:rFonts w:ascii="Times New Roman" w:hAnsi="Times New Roman" w:cs="Times New Roman"/>
          <w:sz w:val="28"/>
          <w:szCs w:val="28"/>
        </w:rPr>
        <w:t xml:space="preserve"> Александровская  </w:t>
      </w:r>
      <w:r w:rsidR="00CC355B">
        <w:rPr>
          <w:rFonts w:ascii="Times New Roman" w:hAnsi="Times New Roman" w:cs="Times New Roman"/>
          <w:sz w:val="28"/>
          <w:szCs w:val="28"/>
        </w:rPr>
        <w:t>сельская библиотека</w:t>
      </w:r>
    </w:p>
    <w:p w:rsidR="00CC355B" w:rsidRDefault="00CC355B" w:rsidP="00CC355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13DD8" w:rsidRDefault="00D13DD8" w:rsidP="00CC355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C355B" w:rsidRPr="00CC355B" w:rsidRDefault="00CC355B" w:rsidP="00475872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75872" w:rsidRDefault="00475872" w:rsidP="004758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5872" w:rsidRDefault="00475872" w:rsidP="004758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5872" w:rsidRDefault="00475872" w:rsidP="004758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5872" w:rsidRDefault="00475872" w:rsidP="004758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5872" w:rsidRDefault="00475872" w:rsidP="004758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5872" w:rsidRDefault="00475872" w:rsidP="004758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5872" w:rsidRDefault="00475872" w:rsidP="004758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5872" w:rsidRDefault="00475872" w:rsidP="004758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5872" w:rsidRDefault="00475872" w:rsidP="004758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5872" w:rsidRDefault="001E47E9" w:rsidP="001E47E9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F142D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75872" w:rsidRPr="00475872"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</w:t>
      </w:r>
      <w:r w:rsidRPr="00475872">
        <w:rPr>
          <w:rFonts w:ascii="Times New Roman" w:hAnsi="Times New Roman" w:cs="Times New Roman"/>
          <w:sz w:val="40"/>
          <w:szCs w:val="40"/>
        </w:rPr>
        <w:t xml:space="preserve">а </w:t>
      </w:r>
      <w:r w:rsidR="00AA5E87">
        <w:rPr>
          <w:rFonts w:ascii="Times New Roman" w:hAnsi="Times New Roman" w:cs="Times New Roman"/>
          <w:b/>
          <w:sz w:val="40"/>
          <w:szCs w:val="40"/>
        </w:rPr>
        <w:t>20</w:t>
      </w:r>
      <w:r w:rsidR="00F80232">
        <w:rPr>
          <w:rFonts w:ascii="Times New Roman" w:hAnsi="Times New Roman" w:cs="Times New Roman"/>
          <w:b/>
          <w:sz w:val="40"/>
          <w:szCs w:val="40"/>
        </w:rPr>
        <w:t>2</w:t>
      </w:r>
      <w:r w:rsidR="006B2906">
        <w:rPr>
          <w:rFonts w:ascii="Times New Roman" w:hAnsi="Times New Roman" w:cs="Times New Roman"/>
          <w:b/>
          <w:sz w:val="40"/>
          <w:szCs w:val="40"/>
        </w:rPr>
        <w:t>2</w:t>
      </w:r>
      <w:r w:rsidRPr="00475872">
        <w:rPr>
          <w:rFonts w:ascii="Times New Roman" w:hAnsi="Times New Roman" w:cs="Times New Roman"/>
          <w:sz w:val="40"/>
          <w:szCs w:val="40"/>
        </w:rPr>
        <w:t>год</w:t>
      </w:r>
    </w:p>
    <w:p w:rsidR="00475872" w:rsidRDefault="008E5006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 детьми)</w:t>
      </w: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75872" w:rsidRDefault="00475872" w:rsidP="004758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454DE" w:rsidRPr="00475872" w:rsidRDefault="00712C65" w:rsidP="0027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270548">
        <w:rPr>
          <w:rFonts w:ascii="Times New Roman" w:hAnsi="Times New Roman" w:cs="Times New Roman"/>
          <w:sz w:val="40"/>
          <w:szCs w:val="40"/>
        </w:rPr>
        <w:t xml:space="preserve"> </w:t>
      </w:r>
      <w:r w:rsidR="003454DE">
        <w:rPr>
          <w:rFonts w:ascii="Times New Roman" w:hAnsi="Times New Roman" w:cs="Times New Roman"/>
          <w:sz w:val="28"/>
          <w:szCs w:val="28"/>
        </w:rPr>
        <w:t>669457, Иркутская о</w:t>
      </w:r>
      <w:r>
        <w:rPr>
          <w:rFonts w:ascii="Times New Roman" w:hAnsi="Times New Roman" w:cs="Times New Roman"/>
          <w:sz w:val="28"/>
          <w:szCs w:val="28"/>
        </w:rPr>
        <w:t>бласть,</w:t>
      </w:r>
      <w:r w:rsidR="00270548">
        <w:rPr>
          <w:rFonts w:ascii="Times New Roman" w:hAnsi="Times New Roman" w:cs="Times New Roman"/>
          <w:sz w:val="28"/>
          <w:szCs w:val="28"/>
        </w:rPr>
        <w:t xml:space="preserve">  </w:t>
      </w:r>
      <w:r w:rsidR="003454DE">
        <w:rPr>
          <w:rFonts w:ascii="Times New Roman" w:hAnsi="Times New Roman" w:cs="Times New Roman"/>
          <w:sz w:val="28"/>
          <w:szCs w:val="28"/>
        </w:rPr>
        <w:t>с.Александровск, ул. Школьная 39.</w:t>
      </w:r>
    </w:p>
    <w:p w:rsidR="00475872" w:rsidRDefault="00475872" w:rsidP="00CC355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  <w:sectPr w:rsidR="00475872" w:rsidSect="00475872">
          <w:footerReference w:type="default" r:id="rId8"/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CC355B" w:rsidRDefault="00CC355B" w:rsidP="00CC355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327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обслуживания</w:t>
      </w:r>
    </w:p>
    <w:p w:rsidR="00CC355B" w:rsidRDefault="00CC355B" w:rsidP="0089124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AE9" w:rsidRDefault="003454DE" w:rsidP="00CC1327">
      <w:pPr>
        <w:spacing w:after="0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ая</w:t>
      </w:r>
      <w:r w:rsidR="009779A0">
        <w:rPr>
          <w:rFonts w:ascii="Times New Roman" w:hAnsi="Times New Roman" w:cs="Times New Roman"/>
          <w:sz w:val="28"/>
          <w:szCs w:val="28"/>
        </w:rPr>
        <w:t xml:space="preserve"> сельская б</w:t>
      </w:r>
      <w:r w:rsidR="00CC1327">
        <w:rPr>
          <w:rFonts w:ascii="Times New Roman" w:hAnsi="Times New Roman" w:cs="Times New Roman"/>
          <w:sz w:val="28"/>
          <w:szCs w:val="28"/>
        </w:rPr>
        <w:t>иблиотека</w:t>
      </w:r>
      <w:r w:rsidR="009779A0">
        <w:rPr>
          <w:rFonts w:ascii="Times New Roman" w:hAnsi="Times New Roman" w:cs="Times New Roman"/>
          <w:sz w:val="28"/>
          <w:szCs w:val="28"/>
        </w:rPr>
        <w:t xml:space="preserve"> обслуживает жителей, пр</w:t>
      </w:r>
      <w:r>
        <w:rPr>
          <w:rFonts w:ascii="Times New Roman" w:hAnsi="Times New Roman" w:cs="Times New Roman"/>
          <w:sz w:val="28"/>
          <w:szCs w:val="28"/>
        </w:rPr>
        <w:t>оживающих на территории Муниципального Образования «Александровск</w:t>
      </w:r>
      <w:r w:rsidR="009779A0">
        <w:rPr>
          <w:rFonts w:ascii="Times New Roman" w:hAnsi="Times New Roman" w:cs="Times New Roman"/>
          <w:sz w:val="28"/>
          <w:szCs w:val="28"/>
        </w:rPr>
        <w:t xml:space="preserve">» независимо от возраста и социального положения. </w:t>
      </w:r>
      <w:proofErr w:type="gramStart"/>
      <w:r w:rsidR="009779A0">
        <w:rPr>
          <w:rFonts w:ascii="Times New Roman" w:hAnsi="Times New Roman" w:cs="Times New Roman"/>
          <w:sz w:val="28"/>
          <w:szCs w:val="28"/>
        </w:rPr>
        <w:t>Для изучения и пр</w:t>
      </w:r>
      <w:r>
        <w:rPr>
          <w:rFonts w:ascii="Times New Roman" w:hAnsi="Times New Roman" w:cs="Times New Roman"/>
          <w:sz w:val="28"/>
          <w:szCs w:val="28"/>
        </w:rPr>
        <w:t>ивлечения читателей необходимо провести</w:t>
      </w:r>
      <w:r w:rsidR="009779A0">
        <w:rPr>
          <w:rFonts w:ascii="Times New Roman" w:hAnsi="Times New Roman" w:cs="Times New Roman"/>
          <w:sz w:val="28"/>
          <w:szCs w:val="28"/>
        </w:rPr>
        <w:t xml:space="preserve"> анкетирование читателей по выявлению степ</w:t>
      </w:r>
      <w:r w:rsidR="00E53126">
        <w:rPr>
          <w:rFonts w:ascii="Times New Roman" w:hAnsi="Times New Roman" w:cs="Times New Roman"/>
          <w:sz w:val="28"/>
          <w:szCs w:val="28"/>
        </w:rPr>
        <w:t>ени востребованности библиотеки;</w:t>
      </w:r>
      <w:r w:rsidR="009779A0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E53126">
        <w:rPr>
          <w:rFonts w:ascii="Times New Roman" w:hAnsi="Times New Roman" w:cs="Times New Roman"/>
          <w:sz w:val="28"/>
          <w:szCs w:val="28"/>
        </w:rPr>
        <w:t xml:space="preserve"> положительный имидж библиотеки;</w:t>
      </w:r>
      <w:r w:rsidR="009779A0">
        <w:rPr>
          <w:rFonts w:ascii="Times New Roman" w:hAnsi="Times New Roman" w:cs="Times New Roman"/>
          <w:sz w:val="28"/>
          <w:szCs w:val="28"/>
        </w:rPr>
        <w:t xml:space="preserve"> размещать информацию о деятельности библиотеки на стенде в сельской администрации, в школе, в д/ саду; участвовать в районных праздн</w:t>
      </w:r>
      <w:r w:rsidR="00E53126">
        <w:rPr>
          <w:rFonts w:ascii="Times New Roman" w:hAnsi="Times New Roman" w:cs="Times New Roman"/>
          <w:sz w:val="28"/>
          <w:szCs w:val="28"/>
        </w:rPr>
        <w:t>иках, смотрах, конкурсах и т.д.</w:t>
      </w:r>
      <w:r w:rsidR="009779A0">
        <w:rPr>
          <w:rFonts w:ascii="Times New Roman" w:hAnsi="Times New Roman" w:cs="Times New Roman"/>
          <w:sz w:val="28"/>
          <w:szCs w:val="28"/>
        </w:rPr>
        <w:t xml:space="preserve">; сотрудничать со средствами массовой информации; </w:t>
      </w:r>
      <w:r w:rsidR="00E70AE9">
        <w:rPr>
          <w:rFonts w:ascii="Times New Roman" w:hAnsi="Times New Roman" w:cs="Times New Roman"/>
          <w:sz w:val="28"/>
          <w:szCs w:val="28"/>
        </w:rPr>
        <w:t>проводить дни открытых дверей, дни информации, экскур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0AE9">
        <w:rPr>
          <w:rFonts w:ascii="Times New Roman" w:hAnsi="Times New Roman" w:cs="Times New Roman"/>
          <w:sz w:val="28"/>
          <w:szCs w:val="28"/>
        </w:rPr>
        <w:t>ии по библиотеке;</w:t>
      </w:r>
      <w:proofErr w:type="gramEnd"/>
      <w:r w:rsidR="00E70AE9">
        <w:rPr>
          <w:rFonts w:ascii="Times New Roman" w:hAnsi="Times New Roman" w:cs="Times New Roman"/>
          <w:sz w:val="28"/>
          <w:szCs w:val="28"/>
        </w:rPr>
        <w:t xml:space="preserve"> в целях популяризации деятельности библиотек</w:t>
      </w:r>
      <w:r w:rsidR="006030E0">
        <w:rPr>
          <w:rFonts w:ascii="Times New Roman" w:hAnsi="Times New Roman" w:cs="Times New Roman"/>
          <w:sz w:val="28"/>
          <w:szCs w:val="28"/>
        </w:rPr>
        <w:t>и</w:t>
      </w:r>
      <w:r w:rsidR="00E70AE9">
        <w:rPr>
          <w:rFonts w:ascii="Times New Roman" w:hAnsi="Times New Roman" w:cs="Times New Roman"/>
          <w:sz w:val="28"/>
          <w:szCs w:val="28"/>
        </w:rPr>
        <w:t xml:space="preserve"> провести мероприятия к общероссийскому Дню библиотек, принять активное участие во вс</w:t>
      </w:r>
      <w:r w:rsidR="006030E0">
        <w:rPr>
          <w:rFonts w:ascii="Times New Roman" w:hAnsi="Times New Roman" w:cs="Times New Roman"/>
          <w:sz w:val="28"/>
          <w:szCs w:val="28"/>
        </w:rPr>
        <w:t xml:space="preserve">ероссийских акциях </w:t>
      </w:r>
      <w:r w:rsidR="00E70AE9">
        <w:rPr>
          <w:rFonts w:ascii="Times New Roman" w:hAnsi="Times New Roman" w:cs="Times New Roman"/>
          <w:sz w:val="28"/>
          <w:szCs w:val="28"/>
        </w:rPr>
        <w:t>уделять особое внимание следующим группам читателей: инвалидам, одаренной молодежи, учащимся из неблаго</w:t>
      </w:r>
      <w:r>
        <w:rPr>
          <w:rFonts w:ascii="Times New Roman" w:hAnsi="Times New Roman" w:cs="Times New Roman"/>
          <w:sz w:val="28"/>
          <w:szCs w:val="28"/>
        </w:rPr>
        <w:t>получных семей</w:t>
      </w:r>
      <w:r w:rsidR="006030E0">
        <w:rPr>
          <w:rFonts w:ascii="Times New Roman" w:hAnsi="Times New Roman" w:cs="Times New Roman"/>
          <w:sz w:val="28"/>
          <w:szCs w:val="28"/>
        </w:rPr>
        <w:t>.</w:t>
      </w:r>
    </w:p>
    <w:p w:rsidR="00E70AE9" w:rsidRDefault="00E70AE9" w:rsidP="00CC1327">
      <w:pPr>
        <w:spacing w:after="0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работы </w:t>
      </w:r>
      <w:r w:rsidR="006B2906">
        <w:rPr>
          <w:rFonts w:ascii="Times New Roman" w:hAnsi="Times New Roman" w:cs="Times New Roman"/>
          <w:sz w:val="28"/>
          <w:szCs w:val="28"/>
        </w:rPr>
        <w:t>библиотека ориентируется на 2022</w:t>
      </w:r>
      <w:r>
        <w:rPr>
          <w:rFonts w:ascii="Times New Roman" w:hAnsi="Times New Roman" w:cs="Times New Roman"/>
          <w:sz w:val="28"/>
          <w:szCs w:val="28"/>
        </w:rPr>
        <w:t>год, который богат общественно значимыми событиями, юбилеями, литературными датами, важнейшими из которых являются:</w:t>
      </w:r>
    </w:p>
    <w:p w:rsidR="003E5F95" w:rsidRDefault="003E5F95" w:rsidP="00AA5E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F95" w:rsidRDefault="007364B2" w:rsidP="005A2792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5A2792">
        <w:rPr>
          <w:rFonts w:ascii="Times New Roman" w:hAnsi="Times New Roman" w:cs="Times New Roman"/>
          <w:sz w:val="28"/>
          <w:szCs w:val="28"/>
        </w:rPr>
        <w:t xml:space="preserve"> патриотического сознания и толе</w:t>
      </w:r>
      <w:r>
        <w:rPr>
          <w:rFonts w:ascii="Times New Roman" w:hAnsi="Times New Roman" w:cs="Times New Roman"/>
          <w:sz w:val="28"/>
          <w:szCs w:val="28"/>
        </w:rPr>
        <w:t>рантности у детей подростков</w:t>
      </w:r>
    </w:p>
    <w:p w:rsidR="005A2792" w:rsidRDefault="005A2792" w:rsidP="005A2792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овой культуры у детей и подрос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2792" w:rsidRPr="005A2792" w:rsidRDefault="005A2792" w:rsidP="005A2792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3E5F95" w:rsidRDefault="005A2792" w:rsidP="003E5F9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художественной литературой. Нравственное воспитание. Эстетическое воспитание.</w:t>
      </w:r>
    </w:p>
    <w:p w:rsidR="003E5F95" w:rsidRDefault="005A2792" w:rsidP="003E5F9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ого досуга детей.</w:t>
      </w:r>
    </w:p>
    <w:p w:rsidR="00933AAD" w:rsidRDefault="005A2792" w:rsidP="003E5F9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Природа. Общество.</w:t>
      </w:r>
    </w:p>
    <w:p w:rsidR="00933AAD" w:rsidRDefault="005A2792" w:rsidP="003E5F9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.</w:t>
      </w:r>
    </w:p>
    <w:p w:rsidR="00933AAD" w:rsidRDefault="005A2792" w:rsidP="003E5F9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ение.</w:t>
      </w:r>
    </w:p>
    <w:p w:rsidR="00C8730F" w:rsidRPr="005A2792" w:rsidRDefault="00C8730F" w:rsidP="005A279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2792" w:rsidRDefault="005A2792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92" w:rsidRDefault="005A2792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30F" w:rsidRDefault="00C8730F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0F">
        <w:rPr>
          <w:rFonts w:ascii="Times New Roman" w:hAnsi="Times New Roman" w:cs="Times New Roman"/>
          <w:b/>
          <w:sz w:val="28"/>
          <w:szCs w:val="28"/>
        </w:rPr>
        <w:lastRenderedPageBreak/>
        <w:t>Книга</w:t>
      </w:r>
    </w:p>
    <w:p w:rsidR="00C8730F" w:rsidRDefault="00C8730F" w:rsidP="00C8730F">
      <w:pPr>
        <w:pStyle w:val="a3"/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2906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г. планируется своевременно производить списание устаревшей по содержанию или пришедшей в негодность литературы. Обеспечить надлежащие условия для хранения книжного фонда. Регулярно производить косметический ремонт литер</w:t>
      </w:r>
      <w:r w:rsidR="00270548">
        <w:rPr>
          <w:rFonts w:ascii="Times New Roman" w:hAnsi="Times New Roman" w:cs="Times New Roman"/>
          <w:sz w:val="28"/>
          <w:szCs w:val="28"/>
        </w:rPr>
        <w:t>атуры.</w:t>
      </w:r>
    </w:p>
    <w:p w:rsidR="00C8730F" w:rsidRDefault="00C8730F" w:rsidP="00C8730F">
      <w:pPr>
        <w:pStyle w:val="a3"/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раб</w:t>
      </w:r>
      <w:r w:rsidR="00E53126">
        <w:rPr>
          <w:rFonts w:ascii="Times New Roman" w:hAnsi="Times New Roman" w:cs="Times New Roman"/>
          <w:sz w:val="28"/>
          <w:szCs w:val="28"/>
        </w:rPr>
        <w:t>оту с должниками, проводить бес</w:t>
      </w:r>
      <w:r>
        <w:rPr>
          <w:rFonts w:ascii="Times New Roman" w:hAnsi="Times New Roman" w:cs="Times New Roman"/>
          <w:sz w:val="28"/>
          <w:szCs w:val="28"/>
        </w:rPr>
        <w:t xml:space="preserve">еды о культуре чтения и бережном отношении к книгам. Обеспечить свободный доступ к книжному фонду. </w:t>
      </w:r>
      <w:r w:rsidR="002931B8">
        <w:rPr>
          <w:rFonts w:ascii="Times New Roman" w:hAnsi="Times New Roman" w:cs="Times New Roman"/>
          <w:sz w:val="28"/>
          <w:szCs w:val="28"/>
        </w:rPr>
        <w:t xml:space="preserve">Комплектование книжных фондов сети с учетом запросов читателей, выявленных в ходе устных опросов, анкетирования. </w:t>
      </w:r>
    </w:p>
    <w:p w:rsidR="002931B8" w:rsidRDefault="002931B8" w:rsidP="00C8730F">
      <w:pPr>
        <w:pStyle w:val="a3"/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ланируется вести беседы с родителями о пользе книги в воспитании детей. Привлекать в библиотеку детей из неблагополучных семей, используя различные формы и методы работы. </w:t>
      </w:r>
    </w:p>
    <w:p w:rsidR="00C8730F" w:rsidRPr="00C8730F" w:rsidRDefault="00C8730F" w:rsidP="00C8730F">
      <w:pPr>
        <w:pStyle w:val="a3"/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5F95" w:rsidRDefault="003E5F95" w:rsidP="003E5F95">
      <w:pPr>
        <w:spacing w:after="0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872" w:rsidRDefault="00475872" w:rsidP="0089124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  <w:sectPr w:rsidR="00475872" w:rsidSect="00475872"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D13DD8" w:rsidRPr="003D1C9D" w:rsidRDefault="004F15AF" w:rsidP="00270548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2705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19D2" w:rsidRPr="003D1C9D">
        <w:rPr>
          <w:rFonts w:ascii="Times New Roman" w:hAnsi="Times New Roman" w:cs="Times New Roman"/>
          <w:b/>
          <w:sz w:val="24"/>
          <w:szCs w:val="24"/>
        </w:rPr>
        <w:t xml:space="preserve">І.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патриотического сознания и толерантности у детей и подростков.  </w:t>
      </w:r>
    </w:p>
    <w:p w:rsidR="002931B8" w:rsidRPr="003D1C9D" w:rsidRDefault="002931B8" w:rsidP="0089124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915" w:type="dxa"/>
        <w:tblInd w:w="-601" w:type="dxa"/>
        <w:tblLook w:val="04A0"/>
      </w:tblPr>
      <w:tblGrid>
        <w:gridCol w:w="845"/>
        <w:gridCol w:w="2575"/>
        <w:gridCol w:w="2106"/>
        <w:gridCol w:w="1880"/>
        <w:gridCol w:w="1270"/>
        <w:gridCol w:w="2239"/>
      </w:tblGrid>
      <w:tr w:rsidR="00522BEF" w:rsidRPr="003D1C9D" w:rsidTr="001E3DFF">
        <w:tc>
          <w:tcPr>
            <w:tcW w:w="845" w:type="dxa"/>
          </w:tcPr>
          <w:p w:rsidR="009A19D2" w:rsidRPr="003D1C9D" w:rsidRDefault="009A19D2" w:rsidP="009A19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B0D05" w:rsidRPr="003D1C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75" w:type="dxa"/>
          </w:tcPr>
          <w:p w:rsidR="009A19D2" w:rsidRPr="003D1C9D" w:rsidRDefault="009A19D2" w:rsidP="009A19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</w:tcPr>
          <w:p w:rsidR="009A19D2" w:rsidRPr="003D1C9D" w:rsidRDefault="009A19D2" w:rsidP="009A19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880" w:type="dxa"/>
          </w:tcPr>
          <w:p w:rsidR="009A19D2" w:rsidRPr="003D1C9D" w:rsidRDefault="009A19D2" w:rsidP="009A19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270" w:type="dxa"/>
          </w:tcPr>
          <w:p w:rsidR="009A19D2" w:rsidRPr="003D1C9D" w:rsidRDefault="009A19D2" w:rsidP="009A19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9" w:type="dxa"/>
          </w:tcPr>
          <w:p w:rsidR="009A19D2" w:rsidRPr="003D1C9D" w:rsidRDefault="009A19D2" w:rsidP="009A19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A19D2" w:rsidRPr="003D1C9D" w:rsidTr="001E3DFF">
        <w:tc>
          <w:tcPr>
            <w:tcW w:w="845" w:type="dxa"/>
          </w:tcPr>
          <w:p w:rsidR="009A19D2" w:rsidRPr="003D1C9D" w:rsidRDefault="009A19D2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9A19D2" w:rsidRPr="003D1C9D" w:rsidRDefault="00AA5E87" w:rsidP="002931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213">
              <w:rPr>
                <w:rFonts w:ascii="Times New Roman" w:hAnsi="Times New Roman" w:cs="Times New Roman"/>
                <w:sz w:val="24"/>
                <w:szCs w:val="24"/>
              </w:rPr>
              <w:t xml:space="preserve"> Мы – граждане своей страны</w:t>
            </w:r>
            <w:r w:rsidR="001E3DFF" w:rsidRPr="003D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9A19D2" w:rsidRPr="003D1C9D" w:rsidRDefault="00B170AD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80" w:type="dxa"/>
          </w:tcPr>
          <w:p w:rsidR="009A19D2" w:rsidRPr="003D1C9D" w:rsidRDefault="007F3213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класс</w:t>
            </w:r>
          </w:p>
        </w:tc>
        <w:tc>
          <w:tcPr>
            <w:tcW w:w="1270" w:type="dxa"/>
          </w:tcPr>
          <w:p w:rsidR="009A19D2" w:rsidRPr="003D1C9D" w:rsidRDefault="00F142D4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9A19D2" w:rsidRPr="003D1C9D" w:rsidRDefault="003454DE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.</w:t>
            </w:r>
          </w:p>
          <w:p w:rsidR="00E53126" w:rsidRPr="003D1C9D" w:rsidRDefault="00E53126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D2" w:rsidRPr="003D1C9D" w:rsidTr="007F3213">
        <w:trPr>
          <w:trHeight w:val="611"/>
        </w:trPr>
        <w:tc>
          <w:tcPr>
            <w:tcW w:w="845" w:type="dxa"/>
          </w:tcPr>
          <w:p w:rsidR="009A19D2" w:rsidRPr="003D1C9D" w:rsidRDefault="009A19D2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CD2D62" w:rsidRPr="003D1C9D" w:rsidRDefault="007F3213" w:rsidP="002931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Победы.  Читаем! Гордимся!</w:t>
            </w:r>
            <w:r w:rsidR="00B407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9A19D2" w:rsidRPr="003D1C9D" w:rsidRDefault="001C49ED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  <w:r w:rsidR="007F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9A19D2" w:rsidRPr="003D1C9D" w:rsidRDefault="00F06C06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433A5F" w:rsidRPr="003D1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0" w:type="dxa"/>
          </w:tcPr>
          <w:p w:rsidR="009A19D2" w:rsidRPr="003D1C9D" w:rsidRDefault="007F3213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9A19D2" w:rsidRPr="003D1C9D" w:rsidRDefault="00433A5F" w:rsidP="00274DF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Мелещенко Т.Н. </w:t>
            </w:r>
          </w:p>
        </w:tc>
      </w:tr>
      <w:tr w:rsidR="007F3213" w:rsidRPr="003D1C9D" w:rsidTr="007F3213">
        <w:trPr>
          <w:trHeight w:val="125"/>
        </w:trPr>
        <w:tc>
          <w:tcPr>
            <w:tcW w:w="845" w:type="dxa"/>
          </w:tcPr>
          <w:p w:rsidR="007F3213" w:rsidRPr="003D1C9D" w:rsidRDefault="007F3213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7F3213" w:rsidRDefault="007F3213" w:rsidP="002931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</w:t>
            </w:r>
          </w:p>
        </w:tc>
        <w:tc>
          <w:tcPr>
            <w:tcW w:w="2106" w:type="dxa"/>
          </w:tcPr>
          <w:p w:rsidR="007F3213" w:rsidRPr="003D1C9D" w:rsidRDefault="007F3213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чтецов</w:t>
            </w:r>
          </w:p>
        </w:tc>
        <w:tc>
          <w:tcPr>
            <w:tcW w:w="1880" w:type="dxa"/>
          </w:tcPr>
          <w:p w:rsidR="007F3213" w:rsidRDefault="007F3213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1270" w:type="dxa"/>
          </w:tcPr>
          <w:p w:rsidR="007F3213" w:rsidRDefault="007F3213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7F3213" w:rsidRPr="003D1C9D" w:rsidRDefault="007F3213" w:rsidP="00274DF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F3213" w:rsidRPr="003D1C9D" w:rsidTr="00DD0FC0">
        <w:trPr>
          <w:trHeight w:val="360"/>
        </w:trPr>
        <w:tc>
          <w:tcPr>
            <w:tcW w:w="845" w:type="dxa"/>
          </w:tcPr>
          <w:p w:rsidR="007F3213" w:rsidRPr="003D1C9D" w:rsidRDefault="007F3213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7F3213" w:rsidRDefault="007F3213" w:rsidP="002931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Шли мои земляки по дорогам войны»</w:t>
            </w:r>
          </w:p>
        </w:tc>
        <w:tc>
          <w:tcPr>
            <w:tcW w:w="2106" w:type="dxa"/>
          </w:tcPr>
          <w:p w:rsidR="007F3213" w:rsidRPr="003D1C9D" w:rsidRDefault="007F3213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880" w:type="dxa"/>
          </w:tcPr>
          <w:p w:rsidR="007F3213" w:rsidRDefault="007F3213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1270" w:type="dxa"/>
          </w:tcPr>
          <w:p w:rsidR="007F3213" w:rsidRDefault="007F3213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7F3213" w:rsidRPr="003D1C9D" w:rsidRDefault="007F3213" w:rsidP="00274DF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D0FC0" w:rsidRPr="003D1C9D" w:rsidTr="00DD0FC0">
        <w:trPr>
          <w:trHeight w:val="119"/>
        </w:trPr>
        <w:tc>
          <w:tcPr>
            <w:tcW w:w="845" w:type="dxa"/>
          </w:tcPr>
          <w:p w:rsidR="00DD0FC0" w:rsidRDefault="00DD0FC0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DD0FC0" w:rsidRDefault="003C65EF" w:rsidP="002931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дней и ночей мужества, стойкости, отваги»</w:t>
            </w:r>
          </w:p>
        </w:tc>
        <w:tc>
          <w:tcPr>
            <w:tcW w:w="2106" w:type="dxa"/>
          </w:tcPr>
          <w:p w:rsidR="00DD0FC0" w:rsidRDefault="003C65EF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80" w:type="dxa"/>
          </w:tcPr>
          <w:p w:rsidR="00DD0FC0" w:rsidRDefault="003C65EF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 класс</w:t>
            </w:r>
          </w:p>
        </w:tc>
        <w:tc>
          <w:tcPr>
            <w:tcW w:w="1270" w:type="dxa"/>
          </w:tcPr>
          <w:p w:rsidR="00DD0FC0" w:rsidRDefault="003C65EF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:rsidR="00DD0FC0" w:rsidRPr="003C65EF" w:rsidRDefault="003C65EF" w:rsidP="003C65E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D0FC0" w:rsidRPr="003D1C9D" w:rsidTr="00DD0FC0">
        <w:trPr>
          <w:trHeight w:val="103"/>
        </w:trPr>
        <w:tc>
          <w:tcPr>
            <w:tcW w:w="845" w:type="dxa"/>
          </w:tcPr>
          <w:p w:rsidR="00DD0FC0" w:rsidRDefault="00DD0FC0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:rsidR="00DD0FC0" w:rsidRDefault="003C65EF" w:rsidP="002931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де память там слеза»</w:t>
            </w:r>
          </w:p>
        </w:tc>
        <w:tc>
          <w:tcPr>
            <w:tcW w:w="2106" w:type="dxa"/>
          </w:tcPr>
          <w:p w:rsidR="00DD0FC0" w:rsidRDefault="003C65EF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1880" w:type="dxa"/>
          </w:tcPr>
          <w:p w:rsidR="00DD0FC0" w:rsidRDefault="003C65EF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270" w:type="dxa"/>
          </w:tcPr>
          <w:p w:rsidR="00DD0FC0" w:rsidRDefault="003C65EF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9" w:type="dxa"/>
          </w:tcPr>
          <w:p w:rsidR="00DD0FC0" w:rsidRDefault="003C65EF" w:rsidP="00274DF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D0FC0" w:rsidRPr="003D1C9D" w:rsidTr="00DD0FC0">
        <w:trPr>
          <w:trHeight w:val="119"/>
        </w:trPr>
        <w:tc>
          <w:tcPr>
            <w:tcW w:w="845" w:type="dxa"/>
          </w:tcPr>
          <w:p w:rsidR="00DD0FC0" w:rsidRDefault="00DD0FC0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DD0FC0" w:rsidRDefault="003C65EF" w:rsidP="002931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ю мы Оте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DD0FC0" w:rsidRDefault="003C65EF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</w:t>
            </w:r>
          </w:p>
        </w:tc>
        <w:tc>
          <w:tcPr>
            <w:tcW w:w="1880" w:type="dxa"/>
          </w:tcPr>
          <w:p w:rsidR="00DD0FC0" w:rsidRDefault="003C65EF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1270" w:type="dxa"/>
          </w:tcPr>
          <w:p w:rsidR="00DD0FC0" w:rsidRDefault="003C65EF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:rsidR="00DD0FC0" w:rsidRDefault="003C65EF" w:rsidP="00274DF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D0FC0" w:rsidRPr="003D1C9D" w:rsidTr="007F3213">
        <w:trPr>
          <w:trHeight w:val="141"/>
        </w:trPr>
        <w:tc>
          <w:tcPr>
            <w:tcW w:w="845" w:type="dxa"/>
          </w:tcPr>
          <w:p w:rsidR="00DD0FC0" w:rsidRDefault="00DD0FC0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</w:tcPr>
          <w:p w:rsidR="00DD0FC0" w:rsidRDefault="003C65EF" w:rsidP="002931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 войны и Победы»</w:t>
            </w:r>
          </w:p>
        </w:tc>
        <w:tc>
          <w:tcPr>
            <w:tcW w:w="2106" w:type="dxa"/>
          </w:tcPr>
          <w:p w:rsidR="00DD0FC0" w:rsidRDefault="003C65EF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нижный эшелон</w:t>
            </w:r>
          </w:p>
        </w:tc>
        <w:tc>
          <w:tcPr>
            <w:tcW w:w="1880" w:type="dxa"/>
          </w:tcPr>
          <w:p w:rsidR="00DD0FC0" w:rsidRDefault="003C65EF" w:rsidP="009A19D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270" w:type="dxa"/>
          </w:tcPr>
          <w:p w:rsidR="00DD0FC0" w:rsidRDefault="003C65EF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DD0FC0" w:rsidRDefault="003C65EF" w:rsidP="00274DF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E53126" w:rsidRPr="003D1C9D" w:rsidRDefault="00E53126" w:rsidP="00795C43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BEF" w:rsidRPr="003D1C9D" w:rsidRDefault="00BB0D05" w:rsidP="00795C43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9D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4F15AF">
        <w:rPr>
          <w:rFonts w:ascii="Times New Roman" w:hAnsi="Times New Roman" w:cs="Times New Roman"/>
          <w:b/>
          <w:sz w:val="24"/>
          <w:szCs w:val="24"/>
        </w:rPr>
        <w:t>Формирование правовой культуры у детей о подростков. Пропаганда здорового образа жизни.</w:t>
      </w:r>
    </w:p>
    <w:p w:rsidR="00D13DD8" w:rsidRPr="003D1C9D" w:rsidRDefault="00D13DD8" w:rsidP="0089124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915" w:type="dxa"/>
        <w:tblInd w:w="-601" w:type="dxa"/>
        <w:tblLook w:val="04A0"/>
      </w:tblPr>
      <w:tblGrid>
        <w:gridCol w:w="731"/>
        <w:gridCol w:w="2303"/>
        <w:gridCol w:w="2509"/>
        <w:gridCol w:w="1972"/>
        <w:gridCol w:w="1215"/>
        <w:gridCol w:w="2185"/>
      </w:tblGrid>
      <w:tr w:rsidR="00522BEF" w:rsidRPr="003D1C9D" w:rsidTr="00E53126">
        <w:trPr>
          <w:trHeight w:val="642"/>
        </w:trPr>
        <w:tc>
          <w:tcPr>
            <w:tcW w:w="746" w:type="dxa"/>
          </w:tcPr>
          <w:p w:rsidR="00522BEF" w:rsidRPr="003D1C9D" w:rsidRDefault="00522BEF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8" w:type="dxa"/>
          </w:tcPr>
          <w:p w:rsidR="00522BEF" w:rsidRPr="003D1C9D" w:rsidRDefault="00522BEF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4" w:type="dxa"/>
          </w:tcPr>
          <w:p w:rsidR="00522BEF" w:rsidRPr="003D1C9D" w:rsidRDefault="00522BEF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840" w:type="dxa"/>
          </w:tcPr>
          <w:p w:rsidR="00522BEF" w:rsidRPr="003D1C9D" w:rsidRDefault="00522BEF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226" w:type="dxa"/>
          </w:tcPr>
          <w:p w:rsidR="00522BEF" w:rsidRPr="003D1C9D" w:rsidRDefault="00522BEF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11" w:type="dxa"/>
          </w:tcPr>
          <w:p w:rsidR="00522BEF" w:rsidRPr="003D1C9D" w:rsidRDefault="00522BEF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22BEF" w:rsidRPr="003D1C9D" w:rsidTr="00E53126">
        <w:trPr>
          <w:trHeight w:val="627"/>
        </w:trPr>
        <w:tc>
          <w:tcPr>
            <w:tcW w:w="746" w:type="dxa"/>
          </w:tcPr>
          <w:p w:rsidR="00522BEF" w:rsidRPr="003D1C9D" w:rsidRDefault="00522BE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522BEF" w:rsidRPr="003D1C9D" w:rsidRDefault="00522BEF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5C43" w:rsidRPr="003D1C9D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»</w:t>
            </w:r>
          </w:p>
        </w:tc>
        <w:tc>
          <w:tcPr>
            <w:tcW w:w="2554" w:type="dxa"/>
          </w:tcPr>
          <w:p w:rsidR="00522BEF" w:rsidRPr="003D1C9D" w:rsidRDefault="00850AE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5C43" w:rsidRPr="003D1C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95C43" w:rsidRPr="003D1C9D">
              <w:rPr>
                <w:rFonts w:ascii="Times New Roman" w:hAnsi="Times New Roman" w:cs="Times New Roman"/>
                <w:sz w:val="24"/>
                <w:szCs w:val="24"/>
              </w:rPr>
              <w:t>ромкие</w:t>
            </w:r>
            <w:proofErr w:type="spellEnd"/>
            <w:r w:rsidR="00795C43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840" w:type="dxa"/>
          </w:tcPr>
          <w:p w:rsidR="00522BEF" w:rsidRPr="003D1C9D" w:rsidRDefault="00850AE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 3до6</w:t>
            </w:r>
            <w:r w:rsidR="00795C43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6" w:type="dxa"/>
          </w:tcPr>
          <w:p w:rsidR="00522BEF" w:rsidRPr="003D1C9D" w:rsidRDefault="00433A5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0AEF" w:rsidRPr="003D1C9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11" w:type="dxa"/>
          </w:tcPr>
          <w:p w:rsidR="00522BEF" w:rsidRPr="003D1C9D" w:rsidRDefault="00850AE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r w:rsidR="0030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B2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511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11B22">
              <w:rPr>
                <w:rFonts w:ascii="Times New Roman" w:hAnsi="Times New Roman" w:cs="Times New Roman"/>
                <w:sz w:val="24"/>
                <w:szCs w:val="24"/>
              </w:rPr>
              <w:t xml:space="preserve">/сада          </w:t>
            </w:r>
            <w:proofErr w:type="spellStart"/>
            <w:r w:rsidR="00304DB4">
              <w:rPr>
                <w:rFonts w:ascii="Times New Roman" w:hAnsi="Times New Roman" w:cs="Times New Roman"/>
                <w:sz w:val="24"/>
                <w:szCs w:val="24"/>
              </w:rPr>
              <w:t>Бузикова</w:t>
            </w:r>
            <w:proofErr w:type="spellEnd"/>
            <w:r w:rsidR="00304DB4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  <w:tr w:rsidR="00292108" w:rsidRPr="003D1C9D" w:rsidTr="00E53126">
        <w:trPr>
          <w:trHeight w:val="970"/>
        </w:trPr>
        <w:tc>
          <w:tcPr>
            <w:tcW w:w="746" w:type="dxa"/>
          </w:tcPr>
          <w:p w:rsidR="00292108" w:rsidRPr="003D1C9D" w:rsidRDefault="00292108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292108" w:rsidRPr="003D1C9D" w:rsidRDefault="00850AEF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583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proofErr w:type="spellStart"/>
            <w:r w:rsidR="00F35834">
              <w:rPr>
                <w:rFonts w:ascii="Times New Roman" w:hAnsi="Times New Roman" w:cs="Times New Roman"/>
                <w:sz w:val="24"/>
                <w:szCs w:val="24"/>
              </w:rPr>
              <w:t>правознайка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292108" w:rsidRPr="003D1C9D" w:rsidRDefault="00F35834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840" w:type="dxa"/>
          </w:tcPr>
          <w:p w:rsidR="00292108" w:rsidRPr="003D1C9D" w:rsidRDefault="00433A5F" w:rsidP="0073758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58E" w:rsidRPr="003D1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6" w:type="dxa"/>
          </w:tcPr>
          <w:p w:rsidR="00292108" w:rsidRPr="003D1C9D" w:rsidRDefault="00B4072C" w:rsidP="005D5F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1" w:type="dxa"/>
          </w:tcPr>
          <w:p w:rsidR="00292108" w:rsidRPr="003D1C9D" w:rsidRDefault="0085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.</w:t>
            </w:r>
          </w:p>
        </w:tc>
      </w:tr>
      <w:tr w:rsidR="00292108" w:rsidRPr="003D1C9D" w:rsidTr="00F35834">
        <w:trPr>
          <w:trHeight w:val="469"/>
        </w:trPr>
        <w:tc>
          <w:tcPr>
            <w:tcW w:w="746" w:type="dxa"/>
          </w:tcPr>
          <w:p w:rsidR="00292108" w:rsidRPr="003D1C9D" w:rsidRDefault="00292108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292108" w:rsidRPr="003D1C9D" w:rsidRDefault="00F35834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 спрашиваете книги – отвечают!</w:t>
            </w:r>
            <w:r w:rsidR="00850AEF" w:rsidRPr="003D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292108" w:rsidRPr="003D1C9D" w:rsidRDefault="00304DB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840" w:type="dxa"/>
          </w:tcPr>
          <w:p w:rsidR="00292108" w:rsidRPr="003D1C9D" w:rsidRDefault="0073758E" w:rsidP="005D5F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AEF" w:rsidRPr="003D1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6" w:type="dxa"/>
          </w:tcPr>
          <w:p w:rsidR="00292108" w:rsidRPr="003D1C9D" w:rsidRDefault="00433A5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0AEF" w:rsidRPr="003D1C9D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="0030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11" w:type="dxa"/>
          </w:tcPr>
          <w:p w:rsidR="00292108" w:rsidRPr="003D1C9D" w:rsidRDefault="0085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Т.Н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834" w:rsidRPr="003D1C9D" w:rsidTr="00F35834">
        <w:trPr>
          <w:trHeight w:val="103"/>
        </w:trPr>
        <w:tc>
          <w:tcPr>
            <w:tcW w:w="746" w:type="dxa"/>
          </w:tcPr>
          <w:p w:rsidR="00F35834" w:rsidRPr="003D1C9D" w:rsidRDefault="00F3583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F35834" w:rsidRDefault="00F35834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ытые книги желают познакомиться»</w:t>
            </w:r>
          </w:p>
        </w:tc>
        <w:tc>
          <w:tcPr>
            <w:tcW w:w="2554" w:type="dxa"/>
          </w:tcPr>
          <w:p w:rsidR="00F35834" w:rsidRDefault="00F3583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. Обзор.</w:t>
            </w:r>
          </w:p>
        </w:tc>
        <w:tc>
          <w:tcPr>
            <w:tcW w:w="1840" w:type="dxa"/>
          </w:tcPr>
          <w:p w:rsidR="00F35834" w:rsidRPr="003D1C9D" w:rsidRDefault="00F35834" w:rsidP="005D5F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клсс</w:t>
            </w:r>
          </w:p>
        </w:tc>
        <w:tc>
          <w:tcPr>
            <w:tcW w:w="1226" w:type="dxa"/>
          </w:tcPr>
          <w:p w:rsidR="00F35834" w:rsidRPr="003D1C9D" w:rsidRDefault="00F3583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1" w:type="dxa"/>
          </w:tcPr>
          <w:p w:rsidR="00F35834" w:rsidRPr="003D1C9D" w:rsidRDefault="00F35834" w:rsidP="00F3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35834" w:rsidRPr="003D1C9D" w:rsidTr="00F35834">
        <w:trPr>
          <w:trHeight w:val="119"/>
        </w:trPr>
        <w:tc>
          <w:tcPr>
            <w:tcW w:w="746" w:type="dxa"/>
          </w:tcPr>
          <w:p w:rsidR="00F35834" w:rsidRPr="003D1C9D" w:rsidRDefault="00F3583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F35834" w:rsidRDefault="00F35834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олне здоровья»</w:t>
            </w:r>
          </w:p>
        </w:tc>
        <w:tc>
          <w:tcPr>
            <w:tcW w:w="2554" w:type="dxa"/>
          </w:tcPr>
          <w:p w:rsidR="00F35834" w:rsidRDefault="00006C7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1840" w:type="dxa"/>
          </w:tcPr>
          <w:p w:rsidR="00F35834" w:rsidRPr="003D1C9D" w:rsidRDefault="00006C7D" w:rsidP="005D5F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226" w:type="dxa"/>
          </w:tcPr>
          <w:p w:rsidR="00F35834" w:rsidRPr="003D1C9D" w:rsidRDefault="00006C7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1" w:type="dxa"/>
          </w:tcPr>
          <w:p w:rsidR="00F35834" w:rsidRPr="003D1C9D" w:rsidRDefault="00006C7D" w:rsidP="00F3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35834" w:rsidRPr="003D1C9D" w:rsidTr="00F35834">
        <w:trPr>
          <w:trHeight w:val="119"/>
        </w:trPr>
        <w:tc>
          <w:tcPr>
            <w:tcW w:w="746" w:type="dxa"/>
          </w:tcPr>
          <w:p w:rsidR="00F35834" w:rsidRPr="003D1C9D" w:rsidRDefault="00F3583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F35834" w:rsidRDefault="00F35834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овицы и поговорки о спорте и ЗОЖ» </w:t>
            </w:r>
          </w:p>
        </w:tc>
        <w:tc>
          <w:tcPr>
            <w:tcW w:w="2554" w:type="dxa"/>
          </w:tcPr>
          <w:p w:rsidR="00F35834" w:rsidRDefault="00006C7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840" w:type="dxa"/>
          </w:tcPr>
          <w:p w:rsidR="00F35834" w:rsidRPr="003D1C9D" w:rsidRDefault="00006C7D" w:rsidP="005D5F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226" w:type="dxa"/>
          </w:tcPr>
          <w:p w:rsidR="00F35834" w:rsidRPr="003D1C9D" w:rsidRDefault="00006C7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1" w:type="dxa"/>
          </w:tcPr>
          <w:p w:rsidR="00F35834" w:rsidRPr="003D1C9D" w:rsidRDefault="00006C7D" w:rsidP="00F3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35834" w:rsidRPr="003D1C9D" w:rsidTr="00E53126">
        <w:trPr>
          <w:trHeight w:val="141"/>
        </w:trPr>
        <w:tc>
          <w:tcPr>
            <w:tcW w:w="746" w:type="dxa"/>
          </w:tcPr>
          <w:p w:rsidR="00F35834" w:rsidRPr="003D1C9D" w:rsidRDefault="00006C7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F35834" w:rsidRDefault="00006C7D" w:rsidP="00795C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ые истории о здоровье»</w:t>
            </w:r>
          </w:p>
        </w:tc>
        <w:tc>
          <w:tcPr>
            <w:tcW w:w="2554" w:type="dxa"/>
          </w:tcPr>
          <w:p w:rsidR="00F35834" w:rsidRDefault="00006C7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0" w:type="dxa"/>
          </w:tcPr>
          <w:p w:rsidR="00F35834" w:rsidRPr="003D1C9D" w:rsidRDefault="00006C7D" w:rsidP="005D5F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226" w:type="dxa"/>
          </w:tcPr>
          <w:p w:rsidR="00F35834" w:rsidRPr="003D1C9D" w:rsidRDefault="00006C7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1" w:type="dxa"/>
          </w:tcPr>
          <w:p w:rsidR="00F35834" w:rsidRPr="003D1C9D" w:rsidRDefault="00006C7D" w:rsidP="00F3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E53126" w:rsidRPr="003D1C9D" w:rsidRDefault="00E53126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EF" w:rsidRDefault="003C65EF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EF" w:rsidRDefault="003C65EF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EF" w:rsidRDefault="003C65EF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EF" w:rsidRDefault="003C65EF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D8" w:rsidRPr="003D1C9D" w:rsidRDefault="00BB0D05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9D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4F15AF">
        <w:rPr>
          <w:rFonts w:ascii="Times New Roman" w:hAnsi="Times New Roman" w:cs="Times New Roman"/>
          <w:b/>
          <w:sz w:val="24"/>
          <w:szCs w:val="24"/>
        </w:rPr>
        <w:t xml:space="preserve">Работа с художественной литературой. Нравственное воспитание.                  Эстетическое воспитание. </w:t>
      </w:r>
    </w:p>
    <w:p w:rsidR="00E53126" w:rsidRPr="003D1C9D" w:rsidRDefault="00E53126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1334" w:type="dxa"/>
        <w:tblInd w:w="-601" w:type="dxa"/>
        <w:tblLook w:val="04A0"/>
      </w:tblPr>
      <w:tblGrid>
        <w:gridCol w:w="745"/>
        <w:gridCol w:w="2338"/>
        <w:gridCol w:w="2437"/>
        <w:gridCol w:w="1499"/>
        <w:gridCol w:w="1639"/>
        <w:gridCol w:w="2676"/>
      </w:tblGrid>
      <w:tr w:rsidR="00FC4971" w:rsidRPr="003D1C9D" w:rsidTr="00E53126">
        <w:trPr>
          <w:trHeight w:val="642"/>
        </w:trPr>
        <w:tc>
          <w:tcPr>
            <w:tcW w:w="749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2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02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645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87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C4971" w:rsidRPr="003D1C9D" w:rsidTr="00E53126">
        <w:trPr>
          <w:trHeight w:val="627"/>
        </w:trPr>
        <w:tc>
          <w:tcPr>
            <w:tcW w:w="749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891249" w:rsidRDefault="00606139" w:rsidP="008E6B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-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</w:p>
          <w:p w:rsidR="00606139" w:rsidRPr="003D1C9D" w:rsidRDefault="00606139" w:rsidP="008E6B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я Ивановича Чуковского</w:t>
            </w:r>
          </w:p>
        </w:tc>
        <w:tc>
          <w:tcPr>
            <w:tcW w:w="2409" w:type="dxa"/>
          </w:tcPr>
          <w:p w:rsidR="00B4072C" w:rsidRPr="003D1C9D" w:rsidRDefault="00606139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стихотворных сказок</w:t>
            </w:r>
          </w:p>
        </w:tc>
        <w:tc>
          <w:tcPr>
            <w:tcW w:w="1502" w:type="dxa"/>
          </w:tcPr>
          <w:p w:rsidR="00891249" w:rsidRPr="003D1C9D" w:rsidRDefault="00511B2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.5</w:t>
            </w:r>
            <w:r w:rsidR="00A215E3" w:rsidRPr="003D1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45" w:type="dxa"/>
          </w:tcPr>
          <w:p w:rsidR="00891249" w:rsidRPr="003D1C9D" w:rsidRDefault="00606139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7" w:type="dxa"/>
          </w:tcPr>
          <w:p w:rsidR="00891249" w:rsidRPr="003D1C9D" w:rsidRDefault="00A215E3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Т.Н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971" w:rsidRPr="003D1C9D" w:rsidTr="00DD0FC0">
        <w:trPr>
          <w:trHeight w:val="845"/>
        </w:trPr>
        <w:tc>
          <w:tcPr>
            <w:tcW w:w="749" w:type="dxa"/>
            <w:tcBorders>
              <w:bottom w:val="single" w:sz="4" w:space="0" w:color="auto"/>
            </w:tcBorders>
          </w:tcPr>
          <w:p w:rsidR="001E3DFF" w:rsidRPr="003D1C9D" w:rsidRDefault="001E3D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1E3DFF" w:rsidRPr="003D1C9D" w:rsidRDefault="00E37FDB" w:rsidP="0089124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-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я Сергеевича Некрасова</w:t>
            </w:r>
          </w:p>
        </w:tc>
        <w:tc>
          <w:tcPr>
            <w:tcW w:w="2409" w:type="dxa"/>
          </w:tcPr>
          <w:p w:rsidR="00511B22" w:rsidRPr="003D1C9D" w:rsidRDefault="00E37FDB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1E3DFF" w:rsidRPr="003D1C9D" w:rsidRDefault="00511B2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A57D7B" w:rsidRPr="003D1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E3DFF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</w:tcPr>
          <w:p w:rsidR="001E3DFF" w:rsidRPr="003D1C9D" w:rsidRDefault="00E37FDB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7" w:type="dxa"/>
          </w:tcPr>
          <w:p w:rsidR="001E3DFF" w:rsidRPr="003D1C9D" w:rsidRDefault="001E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Т.Н.   </w:t>
            </w:r>
          </w:p>
        </w:tc>
      </w:tr>
      <w:tr w:rsidR="00FC4971" w:rsidRPr="003D1C9D" w:rsidTr="00DD0FC0">
        <w:trPr>
          <w:trHeight w:val="188"/>
        </w:trPr>
        <w:tc>
          <w:tcPr>
            <w:tcW w:w="749" w:type="dxa"/>
            <w:tcBorders>
              <w:bottom w:val="single" w:sz="4" w:space="0" w:color="auto"/>
            </w:tcBorders>
          </w:tcPr>
          <w:p w:rsidR="00DD0FC0" w:rsidRPr="003D1C9D" w:rsidRDefault="00DD0FC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DD0FC0" w:rsidRDefault="00E37FDB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я Константиновича Толстого</w:t>
            </w:r>
          </w:p>
        </w:tc>
        <w:tc>
          <w:tcPr>
            <w:tcW w:w="2409" w:type="dxa"/>
          </w:tcPr>
          <w:p w:rsidR="00DD0FC0" w:rsidRDefault="00E37FDB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  <w:p w:rsidR="00E37FDB" w:rsidRDefault="00E37FDB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502" w:type="dxa"/>
          </w:tcPr>
          <w:p w:rsidR="00DD0FC0" w:rsidRDefault="00E37FDB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</w:t>
            </w:r>
          </w:p>
        </w:tc>
        <w:tc>
          <w:tcPr>
            <w:tcW w:w="1645" w:type="dxa"/>
          </w:tcPr>
          <w:p w:rsidR="00DD0FC0" w:rsidRPr="003D1C9D" w:rsidRDefault="00E37FDB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DD0FC0" w:rsidRPr="003D1C9D" w:rsidRDefault="00E37FDB" w:rsidP="00D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C4971" w:rsidRPr="003D1C9D" w:rsidTr="00DD0FC0">
        <w:trPr>
          <w:trHeight w:val="125"/>
        </w:trPr>
        <w:tc>
          <w:tcPr>
            <w:tcW w:w="749" w:type="dxa"/>
            <w:tcBorders>
              <w:bottom w:val="single" w:sz="4" w:space="0" w:color="auto"/>
            </w:tcBorders>
          </w:tcPr>
          <w:p w:rsidR="00DD0FC0" w:rsidRPr="003D1C9D" w:rsidRDefault="00DD0FC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DD0FC0" w:rsidRDefault="00FC4971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нского</w:t>
            </w:r>
          </w:p>
        </w:tc>
        <w:tc>
          <w:tcPr>
            <w:tcW w:w="2409" w:type="dxa"/>
          </w:tcPr>
          <w:p w:rsidR="00DD0FC0" w:rsidRDefault="00FC4971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персона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азочник, покорившие детские сердца</w:t>
            </w:r>
          </w:p>
        </w:tc>
        <w:tc>
          <w:tcPr>
            <w:tcW w:w="1502" w:type="dxa"/>
          </w:tcPr>
          <w:p w:rsidR="00DD0FC0" w:rsidRDefault="00FC4971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класс</w:t>
            </w:r>
          </w:p>
        </w:tc>
        <w:tc>
          <w:tcPr>
            <w:tcW w:w="1645" w:type="dxa"/>
          </w:tcPr>
          <w:p w:rsidR="00DD0FC0" w:rsidRPr="003D1C9D" w:rsidRDefault="00FC4971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7" w:type="dxa"/>
          </w:tcPr>
          <w:p w:rsidR="00DD0FC0" w:rsidRPr="003D1C9D" w:rsidRDefault="00FC4971" w:rsidP="00D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C4971" w:rsidRPr="003D1C9D" w:rsidTr="00DD0FC0">
        <w:trPr>
          <w:trHeight w:val="103"/>
        </w:trPr>
        <w:tc>
          <w:tcPr>
            <w:tcW w:w="749" w:type="dxa"/>
            <w:tcBorders>
              <w:bottom w:val="single" w:sz="4" w:space="0" w:color="auto"/>
            </w:tcBorders>
          </w:tcPr>
          <w:p w:rsidR="00DD0FC0" w:rsidRPr="003D1C9D" w:rsidRDefault="00DD0FC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DD0FC0" w:rsidRDefault="00FC4971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 1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уила Яковлевича Маршака</w:t>
            </w:r>
          </w:p>
        </w:tc>
        <w:tc>
          <w:tcPr>
            <w:tcW w:w="2409" w:type="dxa"/>
          </w:tcPr>
          <w:p w:rsidR="00DD0FC0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  <w:p w:rsidR="00624545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С.Я.Маршака на полках нашей библиотеки.</w:t>
            </w:r>
          </w:p>
        </w:tc>
        <w:tc>
          <w:tcPr>
            <w:tcW w:w="1502" w:type="dxa"/>
          </w:tcPr>
          <w:p w:rsidR="00DD0FC0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ад</w:t>
            </w:r>
          </w:p>
        </w:tc>
        <w:tc>
          <w:tcPr>
            <w:tcW w:w="1645" w:type="dxa"/>
          </w:tcPr>
          <w:p w:rsidR="00DD0FC0" w:rsidRPr="003D1C9D" w:rsidRDefault="00FC4971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7" w:type="dxa"/>
          </w:tcPr>
          <w:p w:rsidR="00DD0FC0" w:rsidRPr="003D1C9D" w:rsidRDefault="00FC4971" w:rsidP="00D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C4971" w:rsidRPr="003D1C9D" w:rsidTr="00DD0FC0">
        <w:trPr>
          <w:trHeight w:val="78"/>
        </w:trPr>
        <w:tc>
          <w:tcPr>
            <w:tcW w:w="749" w:type="dxa"/>
            <w:tcBorders>
              <w:bottom w:val="single" w:sz="4" w:space="0" w:color="auto"/>
            </w:tcBorders>
          </w:tcPr>
          <w:p w:rsidR="00DD0FC0" w:rsidRPr="003D1C9D" w:rsidRDefault="00DD0FC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DD0FC0" w:rsidRDefault="00FC4971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ича Одоевского</w:t>
            </w:r>
          </w:p>
        </w:tc>
        <w:tc>
          <w:tcPr>
            <w:tcW w:w="2409" w:type="dxa"/>
          </w:tcPr>
          <w:p w:rsidR="00DD0FC0" w:rsidRDefault="00FC4971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62454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знакомство «Сказочный мир Одоевского»</w:t>
            </w:r>
          </w:p>
        </w:tc>
        <w:tc>
          <w:tcPr>
            <w:tcW w:w="1502" w:type="dxa"/>
          </w:tcPr>
          <w:p w:rsidR="00DD0FC0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645" w:type="dxa"/>
          </w:tcPr>
          <w:p w:rsidR="00DD0FC0" w:rsidRPr="003D1C9D" w:rsidRDefault="00FC4971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7" w:type="dxa"/>
          </w:tcPr>
          <w:p w:rsidR="00DD0FC0" w:rsidRPr="003D1C9D" w:rsidRDefault="00FC4971" w:rsidP="00D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C4971" w:rsidRPr="003D1C9D" w:rsidTr="00DD0FC0">
        <w:trPr>
          <w:trHeight w:val="125"/>
        </w:trPr>
        <w:tc>
          <w:tcPr>
            <w:tcW w:w="749" w:type="dxa"/>
            <w:tcBorders>
              <w:bottom w:val="single" w:sz="4" w:space="0" w:color="auto"/>
            </w:tcBorders>
          </w:tcPr>
          <w:p w:rsidR="00DD0FC0" w:rsidRPr="003D1C9D" w:rsidRDefault="00DD0FC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DD0FC0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DD0FC0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трана счастливого дет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02" w:type="dxa"/>
          </w:tcPr>
          <w:p w:rsidR="00DD0FC0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645" w:type="dxa"/>
          </w:tcPr>
          <w:p w:rsidR="00DD0FC0" w:rsidRPr="003D1C9D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7" w:type="dxa"/>
          </w:tcPr>
          <w:p w:rsidR="00DD0FC0" w:rsidRPr="003D1C9D" w:rsidRDefault="00624545" w:rsidP="00D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C4971" w:rsidRPr="003D1C9D" w:rsidTr="00DD0FC0">
        <w:trPr>
          <w:trHeight w:val="103"/>
        </w:trPr>
        <w:tc>
          <w:tcPr>
            <w:tcW w:w="749" w:type="dxa"/>
            <w:tcBorders>
              <w:bottom w:val="single" w:sz="4" w:space="0" w:color="auto"/>
            </w:tcBorders>
          </w:tcPr>
          <w:p w:rsidR="00DD0FC0" w:rsidRPr="003D1C9D" w:rsidRDefault="00DD0FC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DD0FC0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 дня без доброго дела»</w:t>
            </w:r>
          </w:p>
        </w:tc>
        <w:tc>
          <w:tcPr>
            <w:tcW w:w="2409" w:type="dxa"/>
          </w:tcPr>
          <w:p w:rsidR="00DD0FC0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502" w:type="dxa"/>
          </w:tcPr>
          <w:p w:rsidR="00DD0FC0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1645" w:type="dxa"/>
          </w:tcPr>
          <w:p w:rsidR="00DD0FC0" w:rsidRPr="003D1C9D" w:rsidRDefault="0062454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7" w:type="dxa"/>
          </w:tcPr>
          <w:p w:rsidR="00DD0FC0" w:rsidRPr="003D1C9D" w:rsidRDefault="00624545" w:rsidP="00D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C4971" w:rsidRPr="003D1C9D" w:rsidTr="00DD0FC0">
        <w:trPr>
          <w:trHeight w:val="109"/>
        </w:trPr>
        <w:tc>
          <w:tcPr>
            <w:tcW w:w="749" w:type="dxa"/>
            <w:tcBorders>
              <w:bottom w:val="single" w:sz="4" w:space="0" w:color="auto"/>
            </w:tcBorders>
          </w:tcPr>
          <w:p w:rsidR="00DD0FC0" w:rsidRPr="003D1C9D" w:rsidRDefault="00DD0FC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DD0FC0" w:rsidRDefault="007364B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ра счастливых открытий»</w:t>
            </w:r>
          </w:p>
        </w:tc>
        <w:tc>
          <w:tcPr>
            <w:tcW w:w="2409" w:type="dxa"/>
          </w:tcPr>
          <w:p w:rsidR="00DD0FC0" w:rsidRDefault="007364B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502" w:type="dxa"/>
          </w:tcPr>
          <w:p w:rsidR="00DD0FC0" w:rsidRDefault="007364B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645" w:type="dxa"/>
          </w:tcPr>
          <w:p w:rsidR="00DD0FC0" w:rsidRPr="003D1C9D" w:rsidRDefault="007364B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DD0FC0" w:rsidRPr="003D1C9D" w:rsidRDefault="007364B2" w:rsidP="00D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C4971" w:rsidRPr="003D1C9D" w:rsidTr="003E40B8">
        <w:trPr>
          <w:trHeight w:val="157"/>
        </w:trPr>
        <w:tc>
          <w:tcPr>
            <w:tcW w:w="749" w:type="dxa"/>
            <w:tcBorders>
              <w:bottom w:val="single" w:sz="4" w:space="0" w:color="auto"/>
            </w:tcBorders>
          </w:tcPr>
          <w:p w:rsidR="00DD0FC0" w:rsidRPr="003D1C9D" w:rsidRDefault="00DD0FC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DD0FC0" w:rsidRDefault="007364B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 в жизни добрых слов»</w:t>
            </w:r>
          </w:p>
        </w:tc>
        <w:tc>
          <w:tcPr>
            <w:tcW w:w="2409" w:type="dxa"/>
          </w:tcPr>
          <w:p w:rsidR="00DD0FC0" w:rsidRDefault="007364B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икторин</w:t>
            </w:r>
          </w:p>
        </w:tc>
        <w:tc>
          <w:tcPr>
            <w:tcW w:w="1502" w:type="dxa"/>
          </w:tcPr>
          <w:p w:rsidR="00DD0FC0" w:rsidRDefault="007364B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645" w:type="dxa"/>
          </w:tcPr>
          <w:p w:rsidR="00DD0FC0" w:rsidRPr="003D1C9D" w:rsidRDefault="007364B2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2687" w:type="dxa"/>
          </w:tcPr>
          <w:p w:rsidR="00DD0FC0" w:rsidRPr="003D1C9D" w:rsidRDefault="007364B2" w:rsidP="00D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1E3DFF" w:rsidRPr="003D1C9D" w:rsidTr="001E3DFF">
        <w:trPr>
          <w:trHeight w:val="1354"/>
        </w:trPr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DFF" w:rsidRPr="003D1C9D" w:rsidRDefault="001E3DFF" w:rsidP="0089124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E3DFF" w:rsidRPr="003D1C9D" w:rsidRDefault="001E3D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</w:tcPr>
          <w:p w:rsidR="001E3DFF" w:rsidRPr="003D1C9D" w:rsidRDefault="001E3D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nil"/>
              <w:bottom w:val="nil"/>
              <w:right w:val="nil"/>
            </w:tcBorders>
          </w:tcPr>
          <w:p w:rsidR="001E3DFF" w:rsidRPr="003D1C9D" w:rsidRDefault="001E3D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</w:tcPr>
          <w:p w:rsidR="001E3DFF" w:rsidRPr="003D1C9D" w:rsidRDefault="001E3DFF" w:rsidP="001E3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F" w:rsidRPr="003D1C9D" w:rsidRDefault="001E3DFF" w:rsidP="001E3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F" w:rsidRPr="003D1C9D" w:rsidRDefault="001E3DFF" w:rsidP="001E3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F" w:rsidRPr="003D1C9D" w:rsidRDefault="001E3DFF" w:rsidP="001E3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4B2" w:rsidRDefault="00DD0FC0" w:rsidP="007C03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F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4B2" w:rsidRDefault="007364B2" w:rsidP="007C03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7C03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7C03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7C03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7C03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4B2" w:rsidRDefault="007364B2" w:rsidP="007C03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DD8" w:rsidRPr="003D1C9D" w:rsidRDefault="007364B2" w:rsidP="007C03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F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D05" w:rsidRPr="003D1C9D">
        <w:rPr>
          <w:rFonts w:ascii="Times New Roman" w:hAnsi="Times New Roman" w:cs="Times New Roman"/>
          <w:b/>
          <w:sz w:val="24"/>
          <w:szCs w:val="24"/>
        </w:rPr>
        <w:t xml:space="preserve">ІV. </w:t>
      </w:r>
      <w:r w:rsidR="004F15AF">
        <w:rPr>
          <w:rFonts w:ascii="Times New Roman" w:hAnsi="Times New Roman" w:cs="Times New Roman"/>
          <w:b/>
          <w:sz w:val="24"/>
          <w:szCs w:val="24"/>
        </w:rPr>
        <w:t>Организация культурного досуга детей.</w:t>
      </w:r>
    </w:p>
    <w:tbl>
      <w:tblPr>
        <w:tblStyle w:val="a8"/>
        <w:tblW w:w="11199" w:type="dxa"/>
        <w:tblInd w:w="-601" w:type="dxa"/>
        <w:tblLayout w:type="fixed"/>
        <w:tblLook w:val="04A0"/>
      </w:tblPr>
      <w:tblGrid>
        <w:gridCol w:w="749"/>
        <w:gridCol w:w="2369"/>
        <w:gridCol w:w="2409"/>
        <w:gridCol w:w="1502"/>
        <w:gridCol w:w="1618"/>
        <w:gridCol w:w="2552"/>
      </w:tblGrid>
      <w:tr w:rsidR="003D2A12" w:rsidRPr="003D1C9D" w:rsidTr="00450D58">
        <w:trPr>
          <w:trHeight w:val="642"/>
        </w:trPr>
        <w:tc>
          <w:tcPr>
            <w:tcW w:w="749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9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02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618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2A12" w:rsidRPr="003D1C9D" w:rsidTr="00450D58">
        <w:trPr>
          <w:trHeight w:val="627"/>
        </w:trPr>
        <w:tc>
          <w:tcPr>
            <w:tcW w:w="749" w:type="dxa"/>
          </w:tcPr>
          <w:p w:rsidR="00891249" w:rsidRPr="003D1C9D" w:rsidRDefault="00891249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891249" w:rsidRPr="003D1C9D" w:rsidRDefault="00F818FF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сказки</w:t>
            </w:r>
            <w:r w:rsidR="00316AA9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891249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книжная выставка</w:t>
            </w:r>
          </w:p>
        </w:tc>
        <w:tc>
          <w:tcPr>
            <w:tcW w:w="1502" w:type="dxa"/>
          </w:tcPr>
          <w:p w:rsidR="00891249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618" w:type="dxa"/>
          </w:tcPr>
          <w:p w:rsidR="00891249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891249" w:rsidRPr="003D1C9D" w:rsidRDefault="00316AA9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.</w:t>
            </w:r>
          </w:p>
        </w:tc>
      </w:tr>
      <w:tr w:rsidR="00B96380" w:rsidRPr="003D1C9D" w:rsidTr="00F818FF">
        <w:trPr>
          <w:trHeight w:val="641"/>
        </w:trPr>
        <w:tc>
          <w:tcPr>
            <w:tcW w:w="749" w:type="dxa"/>
          </w:tcPr>
          <w:p w:rsidR="00B96380" w:rsidRPr="003D1C9D" w:rsidRDefault="00B9638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B96380" w:rsidRPr="003D1C9D" w:rsidRDefault="00F818FF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дила коляда</w:t>
            </w:r>
            <w:r w:rsidR="00BD41AB" w:rsidRPr="003D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96380" w:rsidRPr="003D1C9D" w:rsidRDefault="00F818FF" w:rsidP="00B963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1502" w:type="dxa"/>
          </w:tcPr>
          <w:p w:rsidR="00B96380" w:rsidRPr="003D1C9D" w:rsidRDefault="00BD41AB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8FF"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  <w:r w:rsidR="00316AA9" w:rsidRPr="003D1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8" w:type="dxa"/>
          </w:tcPr>
          <w:p w:rsidR="00B96380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B96380" w:rsidRPr="003D1C9D" w:rsidRDefault="00316AA9">
            <w:pPr>
              <w:rPr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.</w:t>
            </w:r>
            <w:r w:rsidR="00450D58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8FF" w:rsidRPr="003D1C9D" w:rsidTr="00F818FF">
        <w:trPr>
          <w:trHeight w:val="125"/>
        </w:trPr>
        <w:tc>
          <w:tcPr>
            <w:tcW w:w="749" w:type="dxa"/>
          </w:tcPr>
          <w:p w:rsidR="00F818FF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:rsidR="00F818FF" w:rsidRDefault="00531584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яркие игрушки: свечки шарики, хлопушки»</w:t>
            </w:r>
          </w:p>
        </w:tc>
        <w:tc>
          <w:tcPr>
            <w:tcW w:w="2409" w:type="dxa"/>
          </w:tcPr>
          <w:p w:rsidR="00F818FF" w:rsidRDefault="00531584" w:rsidP="00B963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елочных игрушек</w:t>
            </w:r>
          </w:p>
        </w:tc>
        <w:tc>
          <w:tcPr>
            <w:tcW w:w="1502" w:type="dxa"/>
          </w:tcPr>
          <w:p w:rsidR="00F818FF" w:rsidRPr="003D1C9D" w:rsidRDefault="00531584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618" w:type="dxa"/>
          </w:tcPr>
          <w:p w:rsidR="00F818FF" w:rsidRDefault="0053158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F818FF" w:rsidRPr="003D1C9D" w:rsidRDefault="00531584" w:rsidP="00F8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818FF" w:rsidRPr="003D1C9D" w:rsidTr="00F818FF">
        <w:trPr>
          <w:trHeight w:val="125"/>
        </w:trPr>
        <w:tc>
          <w:tcPr>
            <w:tcW w:w="749" w:type="dxa"/>
          </w:tcPr>
          <w:p w:rsidR="00F818FF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:rsidR="00F818FF" w:rsidRDefault="00531584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F818FF" w:rsidRDefault="00531584" w:rsidP="00B963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вяточные гадания</w:t>
            </w:r>
          </w:p>
        </w:tc>
        <w:tc>
          <w:tcPr>
            <w:tcW w:w="1502" w:type="dxa"/>
          </w:tcPr>
          <w:p w:rsidR="00F818FF" w:rsidRPr="003D1C9D" w:rsidRDefault="00531584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1618" w:type="dxa"/>
          </w:tcPr>
          <w:p w:rsidR="00F818FF" w:rsidRDefault="0053158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818FF" w:rsidRPr="003D1C9D" w:rsidRDefault="00531584" w:rsidP="00F8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818FF" w:rsidRPr="003D1C9D" w:rsidTr="00F818FF">
        <w:trPr>
          <w:trHeight w:val="125"/>
        </w:trPr>
        <w:tc>
          <w:tcPr>
            <w:tcW w:w="749" w:type="dxa"/>
          </w:tcPr>
          <w:p w:rsidR="00F818FF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F818FF" w:rsidRDefault="00531584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лан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F818FF" w:rsidRDefault="00531584" w:rsidP="00B963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сказок»</w:t>
            </w:r>
          </w:p>
        </w:tc>
        <w:tc>
          <w:tcPr>
            <w:tcW w:w="1502" w:type="dxa"/>
          </w:tcPr>
          <w:p w:rsidR="00F818FF" w:rsidRPr="003D1C9D" w:rsidRDefault="00531584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618" w:type="dxa"/>
          </w:tcPr>
          <w:p w:rsidR="00F818FF" w:rsidRDefault="0053158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F818FF" w:rsidRPr="003D1C9D" w:rsidRDefault="00531584" w:rsidP="00F8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818FF" w:rsidRPr="003D1C9D" w:rsidTr="00F818FF">
        <w:trPr>
          <w:trHeight w:val="103"/>
        </w:trPr>
        <w:tc>
          <w:tcPr>
            <w:tcW w:w="749" w:type="dxa"/>
          </w:tcPr>
          <w:p w:rsidR="00F818FF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:rsidR="00F818FF" w:rsidRDefault="00531584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белого месяца»</w:t>
            </w:r>
          </w:p>
        </w:tc>
        <w:tc>
          <w:tcPr>
            <w:tcW w:w="2409" w:type="dxa"/>
          </w:tcPr>
          <w:p w:rsidR="00F818FF" w:rsidRDefault="00531584" w:rsidP="00B963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традициях бурятского народа</w:t>
            </w:r>
          </w:p>
        </w:tc>
        <w:tc>
          <w:tcPr>
            <w:tcW w:w="1502" w:type="dxa"/>
          </w:tcPr>
          <w:p w:rsidR="00F818FF" w:rsidRPr="003D1C9D" w:rsidRDefault="00531584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618" w:type="dxa"/>
          </w:tcPr>
          <w:p w:rsidR="00F818FF" w:rsidRDefault="0053158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F818FF" w:rsidRPr="003D1C9D" w:rsidRDefault="00531584" w:rsidP="00F8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818FF" w:rsidRPr="003D1C9D" w:rsidTr="00F818FF">
        <w:trPr>
          <w:trHeight w:val="157"/>
        </w:trPr>
        <w:tc>
          <w:tcPr>
            <w:tcW w:w="749" w:type="dxa"/>
            <w:tcBorders>
              <w:bottom w:val="single" w:sz="4" w:space="0" w:color="auto"/>
            </w:tcBorders>
          </w:tcPr>
          <w:p w:rsidR="00F818FF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F818FF" w:rsidRDefault="00025AFF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на дво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лениц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18FF" w:rsidRDefault="00025AFF" w:rsidP="00B963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игры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F818FF" w:rsidRPr="003D1C9D" w:rsidRDefault="00025AFF" w:rsidP="00732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класс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F818FF" w:rsidRDefault="00025A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18FF" w:rsidRPr="003D1C9D" w:rsidRDefault="00025AFF" w:rsidP="00F8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450D58" w:rsidRPr="003D1C9D" w:rsidRDefault="00450D58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C0" w:rsidRDefault="00DD0FC0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C0" w:rsidRDefault="00DD0FC0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EF" w:rsidRDefault="003C65EF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EF" w:rsidRDefault="003C65EF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EF" w:rsidRDefault="003C65EF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EF" w:rsidRDefault="003C65EF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EF" w:rsidRDefault="003C65EF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D8" w:rsidRPr="003D1C9D" w:rsidRDefault="00BB0D05" w:rsidP="00E531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9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F15AF">
        <w:rPr>
          <w:rFonts w:ascii="Times New Roman" w:hAnsi="Times New Roman" w:cs="Times New Roman"/>
          <w:b/>
          <w:sz w:val="24"/>
          <w:szCs w:val="24"/>
        </w:rPr>
        <w:t>Человек. Природа. Общество.</w:t>
      </w:r>
    </w:p>
    <w:tbl>
      <w:tblPr>
        <w:tblStyle w:val="a8"/>
        <w:tblW w:w="11199" w:type="dxa"/>
        <w:tblInd w:w="-601" w:type="dxa"/>
        <w:tblLayout w:type="fixed"/>
        <w:tblLook w:val="04A0"/>
      </w:tblPr>
      <w:tblGrid>
        <w:gridCol w:w="749"/>
        <w:gridCol w:w="2342"/>
        <w:gridCol w:w="2409"/>
        <w:gridCol w:w="1502"/>
        <w:gridCol w:w="1645"/>
        <w:gridCol w:w="2552"/>
      </w:tblGrid>
      <w:tr w:rsidR="003D2A12" w:rsidRPr="003D1C9D" w:rsidTr="00450D58">
        <w:trPr>
          <w:trHeight w:val="642"/>
        </w:trPr>
        <w:tc>
          <w:tcPr>
            <w:tcW w:w="749" w:type="dxa"/>
          </w:tcPr>
          <w:p w:rsidR="003D2A12" w:rsidRPr="003D1C9D" w:rsidRDefault="003D2A12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2" w:type="dxa"/>
          </w:tcPr>
          <w:p w:rsidR="003D2A12" w:rsidRPr="003D1C9D" w:rsidRDefault="003D2A12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3D2A12" w:rsidRPr="003D1C9D" w:rsidRDefault="003D2A12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02" w:type="dxa"/>
          </w:tcPr>
          <w:p w:rsidR="003D2A12" w:rsidRPr="003D1C9D" w:rsidRDefault="003D2A12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645" w:type="dxa"/>
          </w:tcPr>
          <w:p w:rsidR="003D2A12" w:rsidRPr="003D1C9D" w:rsidRDefault="003D2A12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3D2A12" w:rsidRPr="003D1C9D" w:rsidRDefault="003D2A12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50D58" w:rsidRPr="003D1C9D" w:rsidTr="00450D58">
        <w:trPr>
          <w:trHeight w:val="627"/>
        </w:trPr>
        <w:tc>
          <w:tcPr>
            <w:tcW w:w="749" w:type="dxa"/>
          </w:tcPr>
          <w:p w:rsidR="00450D58" w:rsidRPr="003D1C9D" w:rsidRDefault="00450D58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450D58" w:rsidRPr="003D1C9D" w:rsidRDefault="00F818FF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е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воде и в небе твои давние соседи»</w:t>
            </w:r>
            <w:r w:rsidR="0073758E" w:rsidRPr="003D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3758E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1502" w:type="dxa"/>
          </w:tcPr>
          <w:p w:rsidR="00450D58" w:rsidRPr="003D1C9D" w:rsidRDefault="00EC7D1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645" w:type="dxa"/>
          </w:tcPr>
          <w:p w:rsidR="00450D58" w:rsidRPr="003D1C9D" w:rsidRDefault="00F818FF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450D58" w:rsidRPr="003D1C9D" w:rsidRDefault="00316AA9">
            <w:pPr>
              <w:rPr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.</w:t>
            </w:r>
          </w:p>
        </w:tc>
      </w:tr>
      <w:tr w:rsidR="00450D58" w:rsidRPr="003D1C9D" w:rsidTr="00450D58">
        <w:trPr>
          <w:trHeight w:val="970"/>
        </w:trPr>
        <w:tc>
          <w:tcPr>
            <w:tcW w:w="749" w:type="dxa"/>
          </w:tcPr>
          <w:p w:rsidR="00450D58" w:rsidRPr="003D1C9D" w:rsidRDefault="00450D58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450D58" w:rsidRPr="003D1C9D" w:rsidRDefault="00F818FF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ниги писателей натуралистов</w:t>
            </w:r>
            <w:r w:rsidR="005715E6" w:rsidRPr="003D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50D58" w:rsidRPr="003D1C9D" w:rsidRDefault="00EC7D1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8FF">
              <w:rPr>
                <w:rFonts w:ascii="Times New Roman" w:hAnsi="Times New Roman" w:cs="Times New Roman"/>
                <w:sz w:val="24"/>
                <w:szCs w:val="24"/>
              </w:rPr>
              <w:t>Книжный серпантин</w:t>
            </w:r>
          </w:p>
        </w:tc>
        <w:tc>
          <w:tcPr>
            <w:tcW w:w="1502" w:type="dxa"/>
          </w:tcPr>
          <w:p w:rsidR="00450D58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645" w:type="dxa"/>
          </w:tcPr>
          <w:p w:rsidR="00450D58" w:rsidRPr="003D1C9D" w:rsidRDefault="00EC7D1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450D58" w:rsidRPr="003D1C9D" w:rsidRDefault="006946A5">
            <w:pPr>
              <w:rPr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.</w:t>
            </w:r>
          </w:p>
        </w:tc>
      </w:tr>
      <w:tr w:rsidR="00450D58" w:rsidRPr="003D1C9D" w:rsidTr="003C65EF">
        <w:trPr>
          <w:trHeight w:val="438"/>
        </w:trPr>
        <w:tc>
          <w:tcPr>
            <w:tcW w:w="749" w:type="dxa"/>
          </w:tcPr>
          <w:p w:rsidR="00450D58" w:rsidRPr="003D1C9D" w:rsidRDefault="00450D58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450D58" w:rsidRPr="003D1C9D" w:rsidRDefault="0073758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8F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="00F818F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gramEnd"/>
            <w:r w:rsidR="00F818FF">
              <w:rPr>
                <w:rFonts w:ascii="Times New Roman" w:hAnsi="Times New Roman" w:cs="Times New Roman"/>
                <w:sz w:val="24"/>
                <w:szCs w:val="24"/>
              </w:rPr>
              <w:t xml:space="preserve"> как и ты загадочна</w:t>
            </w:r>
            <w:r w:rsidR="005715E6" w:rsidRPr="003D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50D58" w:rsidRPr="003D1C9D" w:rsidRDefault="00F818F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02" w:type="dxa"/>
          </w:tcPr>
          <w:p w:rsidR="00450D58" w:rsidRPr="003D1C9D" w:rsidRDefault="005715E6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D1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450D58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645" w:type="dxa"/>
          </w:tcPr>
          <w:p w:rsidR="00450D58" w:rsidRPr="003D1C9D" w:rsidRDefault="005715E6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0D58" w:rsidRPr="003D1C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D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2" w:type="dxa"/>
          </w:tcPr>
          <w:p w:rsidR="00450D58" w:rsidRPr="003D1C9D" w:rsidRDefault="006946A5">
            <w:pPr>
              <w:rPr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.</w:t>
            </w:r>
          </w:p>
        </w:tc>
      </w:tr>
      <w:tr w:rsidR="003C65EF" w:rsidRPr="003D1C9D" w:rsidTr="003C65EF">
        <w:trPr>
          <w:trHeight w:val="119"/>
        </w:trPr>
        <w:tc>
          <w:tcPr>
            <w:tcW w:w="749" w:type="dxa"/>
          </w:tcPr>
          <w:p w:rsidR="003C65EF" w:rsidRPr="003D1C9D" w:rsidRDefault="003C65E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! Оглянись, остановись, подумай!»</w:t>
            </w:r>
          </w:p>
        </w:tc>
        <w:tc>
          <w:tcPr>
            <w:tcW w:w="2409" w:type="dxa"/>
          </w:tcPr>
          <w:p w:rsidR="003C65EF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50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1645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3C65EF" w:rsidRPr="003D1C9D" w:rsidRDefault="00B02D4E" w:rsidP="003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C65EF" w:rsidRPr="003D1C9D" w:rsidTr="003C65EF">
        <w:trPr>
          <w:trHeight w:val="141"/>
        </w:trPr>
        <w:tc>
          <w:tcPr>
            <w:tcW w:w="749" w:type="dxa"/>
          </w:tcPr>
          <w:p w:rsidR="003C65EF" w:rsidRPr="003D1C9D" w:rsidRDefault="003C65E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природу в ответе  взрослые, и дети»</w:t>
            </w:r>
          </w:p>
        </w:tc>
        <w:tc>
          <w:tcPr>
            <w:tcW w:w="2409" w:type="dxa"/>
          </w:tcPr>
          <w:p w:rsidR="003C65EF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0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645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3C65EF" w:rsidRPr="003D1C9D" w:rsidRDefault="00B02D4E" w:rsidP="003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C65EF" w:rsidRPr="003D1C9D" w:rsidTr="003C65EF">
        <w:trPr>
          <w:trHeight w:val="88"/>
        </w:trPr>
        <w:tc>
          <w:tcPr>
            <w:tcW w:w="749" w:type="dxa"/>
          </w:tcPr>
          <w:p w:rsidR="003C65EF" w:rsidRPr="003D1C9D" w:rsidRDefault="003C65E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экологию через книгу»</w:t>
            </w:r>
          </w:p>
        </w:tc>
        <w:tc>
          <w:tcPr>
            <w:tcW w:w="2409" w:type="dxa"/>
          </w:tcPr>
          <w:p w:rsidR="003C65EF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02D4E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0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645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3C65EF" w:rsidRPr="003D1C9D" w:rsidRDefault="00B02D4E" w:rsidP="003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C65EF" w:rsidRPr="003D1C9D" w:rsidTr="003C65EF">
        <w:trPr>
          <w:trHeight w:val="119"/>
        </w:trPr>
        <w:tc>
          <w:tcPr>
            <w:tcW w:w="749" w:type="dxa"/>
          </w:tcPr>
          <w:p w:rsidR="003C65EF" w:rsidRPr="003D1C9D" w:rsidRDefault="003C65E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природе другом»</w:t>
            </w:r>
          </w:p>
        </w:tc>
        <w:tc>
          <w:tcPr>
            <w:tcW w:w="2409" w:type="dxa"/>
          </w:tcPr>
          <w:p w:rsidR="003C65EF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0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645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3C65EF" w:rsidRPr="003D1C9D" w:rsidRDefault="00B02D4E" w:rsidP="003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C65EF" w:rsidRPr="003D1C9D" w:rsidTr="00450D58">
        <w:trPr>
          <w:trHeight w:val="141"/>
        </w:trPr>
        <w:tc>
          <w:tcPr>
            <w:tcW w:w="749" w:type="dxa"/>
          </w:tcPr>
          <w:p w:rsidR="003C65EF" w:rsidRPr="003D1C9D" w:rsidRDefault="003C65EF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природы»</w:t>
            </w:r>
          </w:p>
        </w:tc>
        <w:tc>
          <w:tcPr>
            <w:tcW w:w="2409" w:type="dxa"/>
          </w:tcPr>
          <w:p w:rsidR="003C65EF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502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1645" w:type="dxa"/>
          </w:tcPr>
          <w:p w:rsidR="003C65EF" w:rsidRPr="003D1C9D" w:rsidRDefault="00B02D4E" w:rsidP="005C36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оь</w:t>
            </w:r>
            <w:proofErr w:type="spellEnd"/>
          </w:p>
        </w:tc>
        <w:tc>
          <w:tcPr>
            <w:tcW w:w="2552" w:type="dxa"/>
          </w:tcPr>
          <w:p w:rsidR="003C65EF" w:rsidRPr="003D1C9D" w:rsidRDefault="00B02D4E" w:rsidP="003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3D2A12" w:rsidRPr="003D1C9D" w:rsidRDefault="003D2A12" w:rsidP="008912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58" w:rsidRPr="003D1C9D" w:rsidRDefault="00450D58">
      <w:pPr>
        <w:rPr>
          <w:rFonts w:ascii="Times New Roman" w:hAnsi="Times New Roman" w:cs="Times New Roman"/>
          <w:b/>
          <w:sz w:val="24"/>
          <w:szCs w:val="24"/>
        </w:rPr>
      </w:pPr>
    </w:p>
    <w:p w:rsidR="00025AFF" w:rsidRDefault="00025AFF" w:rsidP="00450D5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FF" w:rsidRDefault="00025AFF" w:rsidP="00450D5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58" w:rsidRPr="003D1C9D" w:rsidRDefault="00862D68" w:rsidP="00450D5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9D">
        <w:rPr>
          <w:rFonts w:ascii="Times New Roman" w:hAnsi="Times New Roman" w:cs="Times New Roman"/>
          <w:b/>
          <w:sz w:val="24"/>
          <w:szCs w:val="24"/>
        </w:rPr>
        <w:t xml:space="preserve">VІ. </w:t>
      </w:r>
      <w:r w:rsidR="004F15AF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tbl>
      <w:tblPr>
        <w:tblStyle w:val="a8"/>
        <w:tblW w:w="10915" w:type="dxa"/>
        <w:tblInd w:w="-601" w:type="dxa"/>
        <w:tblLook w:val="04A0"/>
      </w:tblPr>
      <w:tblGrid>
        <w:gridCol w:w="682"/>
        <w:gridCol w:w="2167"/>
        <w:gridCol w:w="2341"/>
        <w:gridCol w:w="1786"/>
        <w:gridCol w:w="1300"/>
        <w:gridCol w:w="2639"/>
      </w:tblGrid>
      <w:tr w:rsidR="00862D68" w:rsidRPr="003D1C9D" w:rsidTr="00450D58">
        <w:trPr>
          <w:trHeight w:val="642"/>
        </w:trPr>
        <w:tc>
          <w:tcPr>
            <w:tcW w:w="728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3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2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962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39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11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62D68" w:rsidRPr="003D1C9D" w:rsidTr="00450D58">
        <w:trPr>
          <w:trHeight w:val="627"/>
        </w:trPr>
        <w:tc>
          <w:tcPr>
            <w:tcW w:w="728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862D68" w:rsidRPr="003D1C9D" w:rsidRDefault="004B4F94" w:rsidP="00E6312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профессии важны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 профессии нужны</w:t>
            </w:r>
            <w:r w:rsidR="00862D68" w:rsidRPr="003D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</w:tcPr>
          <w:p w:rsidR="00862D68" w:rsidRPr="003D1C9D" w:rsidRDefault="00B170AD" w:rsidP="00862D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94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</w:t>
            </w:r>
          </w:p>
        </w:tc>
        <w:tc>
          <w:tcPr>
            <w:tcW w:w="1962" w:type="dxa"/>
          </w:tcPr>
          <w:p w:rsidR="00862D68" w:rsidRPr="003D1C9D" w:rsidRDefault="00B170AD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40B8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39" w:type="dxa"/>
          </w:tcPr>
          <w:p w:rsidR="00862D68" w:rsidRPr="003D1C9D" w:rsidRDefault="00B170AD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1" w:type="dxa"/>
          </w:tcPr>
          <w:p w:rsidR="00862D68" w:rsidRPr="003D1C9D" w:rsidRDefault="006946A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Т.Н.</w:t>
            </w:r>
            <w:r w:rsidR="00B170A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="00B1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0AD">
              <w:rPr>
                <w:rFonts w:ascii="Times New Roman" w:hAnsi="Times New Roman" w:cs="Times New Roman"/>
                <w:sz w:val="24"/>
                <w:szCs w:val="24"/>
              </w:rPr>
              <w:t>Черновцова</w:t>
            </w:r>
            <w:proofErr w:type="spellEnd"/>
            <w:r w:rsidR="00B170AD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62D68" w:rsidRPr="003D1C9D" w:rsidTr="00936BD0">
        <w:trPr>
          <w:trHeight w:val="1126"/>
        </w:trPr>
        <w:tc>
          <w:tcPr>
            <w:tcW w:w="728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862D68" w:rsidRPr="003D1C9D" w:rsidRDefault="004B4F94" w:rsidP="005D0E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</w:t>
            </w:r>
            <w:r w:rsidR="00E556CC"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  <w:r w:rsidR="006946A5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0E34" w:rsidRPr="003D1C9D" w:rsidRDefault="005D0E34" w:rsidP="005D0E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62D68" w:rsidRPr="003D1C9D" w:rsidRDefault="004B4F94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 w:rsidR="003E40B8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862D68" w:rsidRPr="003D1C9D" w:rsidRDefault="00B170A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5D0E34" w:rsidRPr="003D1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9" w:type="dxa"/>
          </w:tcPr>
          <w:p w:rsidR="00862D68" w:rsidRPr="003D1C9D" w:rsidRDefault="00B170A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1" w:type="dxa"/>
          </w:tcPr>
          <w:p w:rsidR="00862D68" w:rsidRPr="003D1C9D" w:rsidRDefault="006946A5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</w:t>
            </w:r>
            <w:r w:rsidR="00450D58" w:rsidRPr="003D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E34" w:rsidRPr="003D1C9D" w:rsidTr="00B02D4E">
        <w:trPr>
          <w:trHeight w:val="688"/>
        </w:trPr>
        <w:tc>
          <w:tcPr>
            <w:tcW w:w="728" w:type="dxa"/>
          </w:tcPr>
          <w:p w:rsidR="005D0E34" w:rsidRPr="003D1C9D" w:rsidRDefault="005D0E3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5D0E34" w:rsidRPr="003D1C9D" w:rsidRDefault="004B4F94" w:rsidP="005D0E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рукотворные»</w:t>
            </w:r>
          </w:p>
          <w:p w:rsidR="005D0E34" w:rsidRPr="003D1C9D" w:rsidRDefault="005D0E34" w:rsidP="005D0E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5D0E34" w:rsidRPr="003D1C9D" w:rsidRDefault="004B4F94" w:rsidP="004B4F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ы по изготовлению поделок</w:t>
            </w:r>
          </w:p>
        </w:tc>
        <w:tc>
          <w:tcPr>
            <w:tcW w:w="1962" w:type="dxa"/>
          </w:tcPr>
          <w:p w:rsidR="005D0E34" w:rsidRPr="003D1C9D" w:rsidRDefault="004B4F9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B35B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39" w:type="dxa"/>
          </w:tcPr>
          <w:p w:rsidR="005D0E34" w:rsidRPr="003D1C9D" w:rsidRDefault="004B4F94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1" w:type="dxa"/>
          </w:tcPr>
          <w:p w:rsidR="005715E6" w:rsidRPr="003D1C9D" w:rsidRDefault="005715E6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B02D4E" w:rsidRPr="003D1C9D" w:rsidTr="00B02D4E">
        <w:trPr>
          <w:trHeight w:val="134"/>
        </w:trPr>
        <w:tc>
          <w:tcPr>
            <w:tcW w:w="728" w:type="dxa"/>
          </w:tcPr>
          <w:p w:rsidR="00B02D4E" w:rsidRPr="003D1C9D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B02D4E" w:rsidRDefault="00936BD0" w:rsidP="005D0E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</w:tcPr>
          <w:p w:rsidR="00B02D4E" w:rsidRDefault="00936BD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62" w:type="dxa"/>
          </w:tcPr>
          <w:p w:rsidR="00B02D4E" w:rsidRDefault="00936BD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339" w:type="dxa"/>
          </w:tcPr>
          <w:p w:rsidR="00B02D4E" w:rsidRDefault="00936BD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1" w:type="dxa"/>
          </w:tcPr>
          <w:p w:rsidR="00B02D4E" w:rsidRPr="003D1C9D" w:rsidRDefault="00936BD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02D4E" w:rsidRPr="003D1C9D" w:rsidTr="00B02D4E">
        <w:trPr>
          <w:trHeight w:val="88"/>
        </w:trPr>
        <w:tc>
          <w:tcPr>
            <w:tcW w:w="728" w:type="dxa"/>
          </w:tcPr>
          <w:p w:rsidR="00B02D4E" w:rsidRPr="003D1C9D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B02D4E" w:rsidRDefault="00936BD0" w:rsidP="005D0E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труд?»</w:t>
            </w:r>
          </w:p>
        </w:tc>
        <w:tc>
          <w:tcPr>
            <w:tcW w:w="2362" w:type="dxa"/>
          </w:tcPr>
          <w:p w:rsidR="00B02D4E" w:rsidRDefault="00936BD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A2DB9">
              <w:rPr>
                <w:rFonts w:ascii="Times New Roman" w:hAnsi="Times New Roman" w:cs="Times New Roman"/>
                <w:sz w:val="24"/>
                <w:szCs w:val="24"/>
              </w:rPr>
              <w:t xml:space="preserve"> о труде</w:t>
            </w:r>
          </w:p>
        </w:tc>
        <w:tc>
          <w:tcPr>
            <w:tcW w:w="1962" w:type="dxa"/>
          </w:tcPr>
          <w:p w:rsidR="00B02D4E" w:rsidRDefault="00936BD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 класс</w:t>
            </w:r>
          </w:p>
        </w:tc>
        <w:tc>
          <w:tcPr>
            <w:tcW w:w="1339" w:type="dxa"/>
          </w:tcPr>
          <w:p w:rsidR="00B02D4E" w:rsidRDefault="00936BD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1" w:type="dxa"/>
          </w:tcPr>
          <w:p w:rsidR="00B02D4E" w:rsidRPr="003D1C9D" w:rsidRDefault="00936BD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02D4E" w:rsidRPr="003D1C9D" w:rsidTr="00B02D4E">
        <w:trPr>
          <w:trHeight w:val="125"/>
        </w:trPr>
        <w:tc>
          <w:tcPr>
            <w:tcW w:w="728" w:type="dxa"/>
          </w:tcPr>
          <w:p w:rsidR="00B02D4E" w:rsidRPr="003D1C9D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B02D4E" w:rsidRDefault="00936BD0" w:rsidP="005D0E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и труд вместе идут»</w:t>
            </w:r>
          </w:p>
        </w:tc>
        <w:tc>
          <w:tcPr>
            <w:tcW w:w="2362" w:type="dxa"/>
          </w:tcPr>
          <w:p w:rsidR="00B02D4E" w:rsidRDefault="00936BD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962" w:type="dxa"/>
          </w:tcPr>
          <w:p w:rsidR="00B02D4E" w:rsidRDefault="00936BD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339" w:type="dxa"/>
          </w:tcPr>
          <w:p w:rsidR="00B02D4E" w:rsidRDefault="00936BD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1" w:type="dxa"/>
          </w:tcPr>
          <w:p w:rsidR="00B02D4E" w:rsidRPr="003D1C9D" w:rsidRDefault="00936BD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02D4E" w:rsidRPr="003D1C9D" w:rsidTr="00450D58">
        <w:trPr>
          <w:trHeight w:val="135"/>
        </w:trPr>
        <w:tc>
          <w:tcPr>
            <w:tcW w:w="728" w:type="dxa"/>
          </w:tcPr>
          <w:p w:rsidR="00B02D4E" w:rsidRPr="003D1C9D" w:rsidRDefault="00B02D4E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:rsidR="00B02D4E" w:rsidRDefault="00936BD0" w:rsidP="005D0E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енькое дело лучше больш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</w:tcPr>
          <w:p w:rsidR="00B02D4E" w:rsidRDefault="00D05606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1962" w:type="dxa"/>
          </w:tcPr>
          <w:p w:rsidR="00B02D4E" w:rsidRDefault="00D05606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1339" w:type="dxa"/>
          </w:tcPr>
          <w:p w:rsidR="00B02D4E" w:rsidRDefault="00D05606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B02D4E" w:rsidRPr="003D1C9D" w:rsidRDefault="00D05606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E63121" w:rsidRPr="003D1C9D" w:rsidRDefault="00E63121" w:rsidP="001E3DF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CC2" w:rsidRDefault="003E2CC2" w:rsidP="003E2C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CC2" w:rsidRDefault="003E2CC2" w:rsidP="003E2C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CC2" w:rsidRDefault="003E2CC2" w:rsidP="003E2C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CC2" w:rsidRDefault="003E2CC2" w:rsidP="003E2C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CC2" w:rsidRDefault="003E2CC2" w:rsidP="003E2C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CC2" w:rsidRDefault="003E2CC2" w:rsidP="003E2C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CC2" w:rsidRDefault="003E2CC2" w:rsidP="003E2C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CC2" w:rsidRDefault="003E2CC2" w:rsidP="003E2C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DD8" w:rsidRPr="003D1C9D" w:rsidRDefault="004F15AF" w:rsidP="003E2C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ІІ.Краеведение</w:t>
      </w:r>
      <w:proofErr w:type="spellEnd"/>
    </w:p>
    <w:tbl>
      <w:tblPr>
        <w:tblStyle w:val="a8"/>
        <w:tblW w:w="10915" w:type="dxa"/>
        <w:tblInd w:w="-601" w:type="dxa"/>
        <w:tblLook w:val="04A0"/>
      </w:tblPr>
      <w:tblGrid>
        <w:gridCol w:w="749"/>
        <w:gridCol w:w="2342"/>
        <w:gridCol w:w="2409"/>
        <w:gridCol w:w="1653"/>
        <w:gridCol w:w="1226"/>
        <w:gridCol w:w="2536"/>
      </w:tblGrid>
      <w:tr w:rsidR="00862D68" w:rsidRPr="003D1C9D" w:rsidTr="00450D58">
        <w:trPr>
          <w:trHeight w:val="642"/>
        </w:trPr>
        <w:tc>
          <w:tcPr>
            <w:tcW w:w="749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2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653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226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36" w:type="dxa"/>
          </w:tcPr>
          <w:p w:rsidR="00862D68" w:rsidRPr="003D1C9D" w:rsidRDefault="00862D68" w:rsidP="004758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A5AF0" w:rsidRPr="003D1C9D" w:rsidTr="00006C7D">
        <w:trPr>
          <w:trHeight w:val="579"/>
        </w:trPr>
        <w:tc>
          <w:tcPr>
            <w:tcW w:w="749" w:type="dxa"/>
          </w:tcPr>
          <w:p w:rsidR="00FA5AF0" w:rsidRPr="003D1C9D" w:rsidRDefault="00FA5AF0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FA5AF0" w:rsidRPr="003D1C9D" w:rsidRDefault="00006C7D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едческие субботы»</w:t>
            </w:r>
          </w:p>
        </w:tc>
        <w:tc>
          <w:tcPr>
            <w:tcW w:w="2409" w:type="dxa"/>
          </w:tcPr>
          <w:p w:rsidR="00FA5AF0" w:rsidRPr="003D1C9D" w:rsidRDefault="003E2CC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06C7D">
              <w:rPr>
                <w:rFonts w:ascii="Times New Roman" w:hAnsi="Times New Roman"/>
                <w:sz w:val="24"/>
                <w:szCs w:val="24"/>
              </w:rPr>
              <w:t>утешествие по истории села</w:t>
            </w:r>
          </w:p>
        </w:tc>
        <w:tc>
          <w:tcPr>
            <w:tcW w:w="1653" w:type="dxa"/>
          </w:tcPr>
          <w:p w:rsidR="00FA5AF0" w:rsidRPr="003D1C9D" w:rsidRDefault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226" w:type="dxa"/>
          </w:tcPr>
          <w:p w:rsidR="00FA5AF0" w:rsidRPr="003D1C9D" w:rsidRDefault="00FA5AF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C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D1C9D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3D1C9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D1C9D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36" w:type="dxa"/>
          </w:tcPr>
          <w:p w:rsidR="00FA5AF0" w:rsidRPr="003D1C9D" w:rsidRDefault="00FA5AF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/>
                <w:sz w:val="24"/>
                <w:szCs w:val="24"/>
              </w:rPr>
              <w:t>Мелещенко</w:t>
            </w:r>
            <w:proofErr w:type="spellEnd"/>
            <w:r w:rsidRPr="003D1C9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006C7D" w:rsidRPr="003D1C9D" w:rsidTr="00006C7D">
        <w:trPr>
          <w:trHeight w:val="103"/>
        </w:trPr>
        <w:tc>
          <w:tcPr>
            <w:tcW w:w="749" w:type="dxa"/>
          </w:tcPr>
          <w:p w:rsidR="00006C7D" w:rsidRPr="003D1C9D" w:rsidRDefault="00006C7D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006C7D" w:rsidRDefault="00006C7D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0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06C7D" w:rsidRDefault="00006C7D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й край»</w:t>
            </w:r>
          </w:p>
        </w:tc>
        <w:tc>
          <w:tcPr>
            <w:tcW w:w="2409" w:type="dxa"/>
          </w:tcPr>
          <w:p w:rsidR="00006C7D" w:rsidRDefault="00006C7D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653" w:type="dxa"/>
          </w:tcPr>
          <w:p w:rsidR="00006C7D" w:rsidRDefault="00006C7D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226" w:type="dxa"/>
          </w:tcPr>
          <w:p w:rsidR="00006C7D" w:rsidRPr="003D1C9D" w:rsidRDefault="00006C7D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36" w:type="dxa"/>
          </w:tcPr>
          <w:p w:rsidR="00006C7D" w:rsidRPr="003D1C9D" w:rsidRDefault="00006C7D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006C7D" w:rsidRPr="003D1C9D" w:rsidTr="00144648">
        <w:trPr>
          <w:trHeight w:val="974"/>
        </w:trPr>
        <w:tc>
          <w:tcPr>
            <w:tcW w:w="749" w:type="dxa"/>
          </w:tcPr>
          <w:p w:rsidR="00006C7D" w:rsidRPr="003D1C9D" w:rsidRDefault="00144648" w:rsidP="004758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2" w:type="dxa"/>
          </w:tcPr>
          <w:p w:rsidR="00006C7D" w:rsidRDefault="00144648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5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Вампилова</w:t>
            </w:r>
          </w:p>
        </w:tc>
        <w:tc>
          <w:tcPr>
            <w:tcW w:w="2409" w:type="dxa"/>
          </w:tcPr>
          <w:p w:rsidR="00006C7D" w:rsidRDefault="00144648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  <w:p w:rsidR="00144648" w:rsidRDefault="00144648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родом из Кутулика»</w:t>
            </w:r>
          </w:p>
        </w:tc>
        <w:tc>
          <w:tcPr>
            <w:tcW w:w="1653" w:type="dxa"/>
          </w:tcPr>
          <w:p w:rsidR="00006C7D" w:rsidRDefault="00144648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класс</w:t>
            </w:r>
          </w:p>
        </w:tc>
        <w:tc>
          <w:tcPr>
            <w:tcW w:w="1226" w:type="dxa"/>
          </w:tcPr>
          <w:p w:rsidR="00006C7D" w:rsidRPr="003D1C9D" w:rsidRDefault="00144648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36" w:type="dxa"/>
          </w:tcPr>
          <w:p w:rsidR="00006C7D" w:rsidRPr="003D1C9D" w:rsidRDefault="00144648" w:rsidP="00006C7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</w:tbl>
    <w:p w:rsidR="00025AFF" w:rsidRDefault="00712C65" w:rsidP="00712C65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25AFF" w:rsidRDefault="00025AFF" w:rsidP="00712C65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249" w:rsidRPr="003D1C9D" w:rsidRDefault="00712C65" w:rsidP="00712C65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4D6F" w:rsidRPr="003D1C9D">
        <w:rPr>
          <w:rFonts w:ascii="Times New Roman" w:hAnsi="Times New Roman" w:cs="Times New Roman"/>
          <w:b/>
          <w:sz w:val="24"/>
          <w:szCs w:val="24"/>
        </w:rPr>
        <w:t xml:space="preserve">VІІІ. </w:t>
      </w:r>
      <w:r w:rsidR="00AA11CD">
        <w:rPr>
          <w:rFonts w:ascii="Times New Roman" w:hAnsi="Times New Roman" w:cs="Times New Roman"/>
          <w:b/>
          <w:sz w:val="24"/>
          <w:szCs w:val="24"/>
        </w:rPr>
        <w:t>В помощь образовательному процессу.</w:t>
      </w:r>
    </w:p>
    <w:tbl>
      <w:tblPr>
        <w:tblStyle w:val="a8"/>
        <w:tblW w:w="11258" w:type="dxa"/>
        <w:tblInd w:w="-601" w:type="dxa"/>
        <w:tblLayout w:type="fixed"/>
        <w:tblLook w:val="04A0"/>
      </w:tblPr>
      <w:tblGrid>
        <w:gridCol w:w="749"/>
        <w:gridCol w:w="2342"/>
        <w:gridCol w:w="2296"/>
        <w:gridCol w:w="1843"/>
        <w:gridCol w:w="1418"/>
        <w:gridCol w:w="2610"/>
      </w:tblGrid>
      <w:tr w:rsidR="00834D6F" w:rsidRPr="003D1C9D" w:rsidTr="00450D58">
        <w:trPr>
          <w:trHeight w:val="642"/>
        </w:trPr>
        <w:tc>
          <w:tcPr>
            <w:tcW w:w="749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42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6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10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34D6F" w:rsidRPr="003D1C9D" w:rsidTr="00633804">
        <w:trPr>
          <w:trHeight w:val="772"/>
        </w:trPr>
        <w:tc>
          <w:tcPr>
            <w:tcW w:w="749" w:type="dxa"/>
          </w:tcPr>
          <w:p w:rsidR="00834D6F" w:rsidRPr="003D1C9D" w:rsidRDefault="00BD41AB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834D6F" w:rsidRPr="003D1C9D" w:rsidRDefault="00144648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?  Что мы хотим узнать?»</w:t>
            </w:r>
            <w:r w:rsidR="00B35B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C73A0" w:rsidRPr="003D1C9D" w:rsidRDefault="007C73A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A0" w:rsidRPr="003D1C9D" w:rsidRDefault="007C73A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A0" w:rsidRPr="003D1C9D" w:rsidRDefault="007C73A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4D6F" w:rsidRPr="003D1C9D" w:rsidRDefault="00144648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гам</w:t>
            </w:r>
            <w:proofErr w:type="spellEnd"/>
          </w:p>
        </w:tc>
        <w:tc>
          <w:tcPr>
            <w:tcW w:w="1843" w:type="dxa"/>
          </w:tcPr>
          <w:p w:rsidR="00834D6F" w:rsidRPr="003D1C9D" w:rsidRDefault="00B35B4B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D41AB" w:rsidRPr="003D1C9D">
              <w:rPr>
                <w:rFonts w:ascii="Times New Roman" w:hAnsi="Times New Roman" w:cs="Times New Roman"/>
                <w:sz w:val="24"/>
                <w:szCs w:val="24"/>
              </w:rPr>
              <w:t>- 9 класс</w:t>
            </w:r>
          </w:p>
        </w:tc>
        <w:tc>
          <w:tcPr>
            <w:tcW w:w="1418" w:type="dxa"/>
          </w:tcPr>
          <w:p w:rsidR="00834D6F" w:rsidRPr="003D1C9D" w:rsidRDefault="00144648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:rsidR="00834D6F" w:rsidRPr="003D1C9D" w:rsidRDefault="00BD41AB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C73A0" w:rsidRPr="003D1C9D" w:rsidTr="00633804">
        <w:trPr>
          <w:trHeight w:val="669"/>
        </w:trPr>
        <w:tc>
          <w:tcPr>
            <w:tcW w:w="749" w:type="dxa"/>
          </w:tcPr>
          <w:p w:rsidR="007C73A0" w:rsidRPr="003D1C9D" w:rsidRDefault="007C73A0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7C73A0" w:rsidRPr="003D1C9D" w:rsidRDefault="00144648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школьники – завтра ученые»</w:t>
            </w:r>
            <w:r w:rsidR="00B35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3A0" w:rsidRPr="003D1C9D" w:rsidRDefault="007C73A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A0" w:rsidRPr="003D1C9D" w:rsidRDefault="007C73A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A0" w:rsidRPr="003D1C9D" w:rsidRDefault="007C73A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73A0" w:rsidRPr="003D1C9D" w:rsidRDefault="00144648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7C73A0" w:rsidRPr="003D1C9D" w:rsidRDefault="00B35B4B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7C73A0" w:rsidRPr="003D1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7C73A0" w:rsidRPr="003D1C9D" w:rsidRDefault="003E2CC2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7C73A0" w:rsidRPr="003D1C9D" w:rsidRDefault="007C73A0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  <w:p w:rsidR="007C73A0" w:rsidRPr="003D1C9D" w:rsidRDefault="007C73A0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3A0" w:rsidRPr="003D1C9D" w:rsidTr="007C73A0">
        <w:trPr>
          <w:trHeight w:val="955"/>
        </w:trPr>
        <w:tc>
          <w:tcPr>
            <w:tcW w:w="749" w:type="dxa"/>
          </w:tcPr>
          <w:p w:rsidR="007C73A0" w:rsidRPr="003D1C9D" w:rsidRDefault="007C73A0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3E2CC2" w:rsidRPr="003D1C9D" w:rsidRDefault="00D05606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страницами вашего учебника</w:t>
            </w:r>
            <w:r w:rsidR="003E2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3A0" w:rsidRPr="003D1C9D" w:rsidRDefault="007C73A0" w:rsidP="00F802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73A0" w:rsidRPr="003D1C9D" w:rsidRDefault="00D05606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7C73A0" w:rsidRPr="003D1C9D" w:rsidRDefault="007C73A0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-9класс</w:t>
            </w:r>
          </w:p>
        </w:tc>
        <w:tc>
          <w:tcPr>
            <w:tcW w:w="1418" w:type="dxa"/>
          </w:tcPr>
          <w:p w:rsidR="007C73A0" w:rsidRPr="003D1C9D" w:rsidRDefault="00D05606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610" w:type="dxa"/>
          </w:tcPr>
          <w:p w:rsidR="007C73A0" w:rsidRPr="003D1C9D" w:rsidRDefault="007C73A0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Т.Н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3A0" w:rsidRPr="003D1C9D" w:rsidRDefault="007C73A0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0" w:rsidRPr="003D1C9D" w:rsidTr="00633804">
        <w:trPr>
          <w:trHeight w:val="593"/>
        </w:trPr>
        <w:tc>
          <w:tcPr>
            <w:tcW w:w="749" w:type="dxa"/>
          </w:tcPr>
          <w:p w:rsidR="007C73A0" w:rsidRPr="003D1C9D" w:rsidRDefault="00176822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F80232" w:rsidRPr="003D1C9D" w:rsidRDefault="00D05606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чтение к чтению</w:t>
            </w:r>
            <w:r w:rsidR="00F8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822" w:rsidRPr="003D1C9D" w:rsidRDefault="00176822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A0" w:rsidRPr="003D1C9D" w:rsidRDefault="007C73A0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73A0" w:rsidRPr="003D1C9D" w:rsidRDefault="001E627F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proofErr w:type="spellEnd"/>
          </w:p>
        </w:tc>
        <w:tc>
          <w:tcPr>
            <w:tcW w:w="1843" w:type="dxa"/>
          </w:tcPr>
          <w:p w:rsidR="007C73A0" w:rsidRPr="003D1C9D" w:rsidRDefault="00176822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-9класс</w:t>
            </w:r>
          </w:p>
        </w:tc>
        <w:tc>
          <w:tcPr>
            <w:tcW w:w="1418" w:type="dxa"/>
          </w:tcPr>
          <w:p w:rsidR="007C73A0" w:rsidRPr="003D1C9D" w:rsidRDefault="00176822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7C73A0" w:rsidRPr="003D1C9D" w:rsidRDefault="00176822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Т.Н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3A0" w:rsidRPr="003D1C9D" w:rsidTr="007C73A0">
        <w:trPr>
          <w:trHeight w:val="360"/>
        </w:trPr>
        <w:tc>
          <w:tcPr>
            <w:tcW w:w="749" w:type="dxa"/>
          </w:tcPr>
          <w:p w:rsidR="007C73A0" w:rsidRPr="003D1C9D" w:rsidRDefault="00176822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7C73A0" w:rsidRPr="00F80232" w:rsidRDefault="00D05606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ниги нам откроют дверь в мир знаний</w:t>
            </w:r>
            <w:r w:rsidR="00176822" w:rsidRPr="001E4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  <w:p w:rsidR="00176822" w:rsidRPr="00F80232" w:rsidRDefault="00176822" w:rsidP="00834D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highlight w:val="yellow"/>
              </w:rPr>
            </w:pPr>
            <w:r w:rsidRPr="00F8023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96" w:type="dxa"/>
          </w:tcPr>
          <w:p w:rsidR="007C73A0" w:rsidRPr="003D1C9D" w:rsidRDefault="00D05606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7C73A0" w:rsidRPr="003D1C9D" w:rsidRDefault="00D05606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FFA" w:rsidRPr="003D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6822" w:rsidRPr="003D1C9D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  <w:tc>
          <w:tcPr>
            <w:tcW w:w="1418" w:type="dxa"/>
          </w:tcPr>
          <w:p w:rsidR="007C73A0" w:rsidRPr="003D1C9D" w:rsidRDefault="00176822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7C73A0" w:rsidRPr="003D1C9D" w:rsidRDefault="00176822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Т.Н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C9D" w:rsidRPr="003D1C9D" w:rsidTr="00633804">
        <w:trPr>
          <w:trHeight w:val="1131"/>
        </w:trPr>
        <w:tc>
          <w:tcPr>
            <w:tcW w:w="749" w:type="dxa"/>
          </w:tcPr>
          <w:p w:rsidR="003D1C9D" w:rsidRDefault="003D1C9D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56CC" w:rsidRDefault="00E556CC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C" w:rsidRDefault="00E556CC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C" w:rsidRDefault="00E556CC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C" w:rsidRDefault="00E556CC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C" w:rsidRDefault="00E556CC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C" w:rsidRDefault="00E556CC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C" w:rsidRDefault="00E556CC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C" w:rsidRPr="003D1C9D" w:rsidRDefault="00E556CC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3D1C9D" w:rsidRPr="001E47E9" w:rsidRDefault="001E627F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497B1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тлое солнце Рус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  <w:r w:rsidR="00497B1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proofErr w:type="gramStart"/>
            <w:r w:rsidR="00497B1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вященная</w:t>
            </w:r>
            <w:proofErr w:type="gramEnd"/>
            <w:r w:rsidR="00497B1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800-летию со дня рождения А.Невского</w:t>
            </w:r>
          </w:p>
          <w:p w:rsidR="00E556CC" w:rsidRDefault="00E556CC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E556CC" w:rsidRDefault="00E556CC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E556CC" w:rsidRPr="00633804" w:rsidRDefault="00E556CC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E556CC" w:rsidRPr="00F80232" w:rsidRDefault="00E556CC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3D1C9D" w:rsidRDefault="003D1C9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6CC" w:rsidRPr="003D1C9D" w:rsidRDefault="00497B1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игра - виктори</w:t>
            </w:r>
            <w:r w:rsidR="00633804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3D1C9D" w:rsidRDefault="00497B1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D1C9D" w:rsidRPr="003D1C9D">
              <w:rPr>
                <w:rFonts w:ascii="Times New Roman" w:hAnsi="Times New Roman"/>
                <w:sz w:val="24"/>
                <w:szCs w:val="24"/>
              </w:rPr>
              <w:t>-9класс</w:t>
            </w:r>
          </w:p>
          <w:p w:rsidR="00E556CC" w:rsidRDefault="00E556C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6CC" w:rsidRDefault="00E556C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6CC" w:rsidRDefault="00E556C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6CC" w:rsidRPr="003D1C9D" w:rsidRDefault="00E556C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C9D" w:rsidRDefault="00497B1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2339A" w:rsidRDefault="0082339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39A" w:rsidRDefault="0082339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39A" w:rsidRPr="003D1C9D" w:rsidRDefault="0082339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2339A" w:rsidRPr="003D1C9D" w:rsidRDefault="003D1C9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9D">
              <w:rPr>
                <w:rFonts w:ascii="Times New Roman" w:hAnsi="Times New Roman"/>
                <w:sz w:val="24"/>
                <w:szCs w:val="24"/>
              </w:rPr>
              <w:t>МелещенкоТ</w:t>
            </w:r>
            <w:proofErr w:type="spellEnd"/>
            <w:r w:rsidRPr="003D1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83FFA" w:rsidRPr="003D1C9D" w:rsidRDefault="00F83FFA" w:rsidP="00F83FF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FFA" w:rsidRPr="003D1C9D" w:rsidRDefault="00F83FFA" w:rsidP="00F83FF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4D6F" w:rsidRPr="003D1C9D" w:rsidRDefault="00633804" w:rsidP="00F83FF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25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D6F" w:rsidRPr="003D1C9D">
        <w:rPr>
          <w:rFonts w:ascii="Times New Roman" w:hAnsi="Times New Roman" w:cs="Times New Roman"/>
          <w:b/>
          <w:sz w:val="24"/>
          <w:szCs w:val="24"/>
        </w:rPr>
        <w:t xml:space="preserve">Χ. </w:t>
      </w:r>
      <w:r w:rsidR="00AA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1CD">
        <w:rPr>
          <w:rFonts w:ascii="Times New Roman" w:hAnsi="Times New Roman" w:cs="Times New Roman"/>
          <w:b/>
          <w:sz w:val="24"/>
          <w:szCs w:val="24"/>
        </w:rPr>
        <w:t>Справочн</w:t>
      </w:r>
      <w:proofErr w:type="gramStart"/>
      <w:r w:rsidR="00AA11CD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AA11C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AA11CD">
        <w:rPr>
          <w:rFonts w:ascii="Times New Roman" w:hAnsi="Times New Roman" w:cs="Times New Roman"/>
          <w:b/>
          <w:sz w:val="24"/>
          <w:szCs w:val="24"/>
        </w:rPr>
        <w:t xml:space="preserve"> библиографическое обсуждение</w:t>
      </w:r>
    </w:p>
    <w:tbl>
      <w:tblPr>
        <w:tblStyle w:val="a8"/>
        <w:tblW w:w="10915" w:type="dxa"/>
        <w:tblInd w:w="-601" w:type="dxa"/>
        <w:tblLook w:val="04A0"/>
      </w:tblPr>
      <w:tblGrid>
        <w:gridCol w:w="749"/>
        <w:gridCol w:w="2460"/>
        <w:gridCol w:w="2409"/>
        <w:gridCol w:w="1754"/>
        <w:gridCol w:w="1275"/>
        <w:gridCol w:w="2268"/>
      </w:tblGrid>
      <w:tr w:rsidR="00834D6F" w:rsidRPr="003D1C9D" w:rsidTr="00450D58">
        <w:trPr>
          <w:trHeight w:val="642"/>
        </w:trPr>
        <w:tc>
          <w:tcPr>
            <w:tcW w:w="749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60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754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275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834D6F" w:rsidRPr="003D1C9D" w:rsidRDefault="00834D6F" w:rsidP="00285E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2C65" w:rsidRPr="003D1C9D" w:rsidTr="00712C65">
        <w:trPr>
          <w:trHeight w:val="627"/>
        </w:trPr>
        <w:tc>
          <w:tcPr>
            <w:tcW w:w="10915" w:type="dxa"/>
            <w:gridSpan w:val="6"/>
            <w:tcBorders>
              <w:left w:val="nil"/>
              <w:right w:val="nil"/>
            </w:tcBorders>
          </w:tcPr>
          <w:p w:rsidR="00712C65" w:rsidRPr="003D1C9D" w:rsidRDefault="00712C65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6F" w:rsidRPr="003D1C9D" w:rsidTr="00450D58">
        <w:trPr>
          <w:trHeight w:val="970"/>
        </w:trPr>
        <w:tc>
          <w:tcPr>
            <w:tcW w:w="749" w:type="dxa"/>
          </w:tcPr>
          <w:p w:rsidR="00834D6F" w:rsidRPr="003D1C9D" w:rsidRDefault="00712C65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0" w:type="dxa"/>
          </w:tcPr>
          <w:p w:rsidR="00834D6F" w:rsidRPr="003D1C9D" w:rsidRDefault="0082339A" w:rsidP="00C918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5E9B">
              <w:rPr>
                <w:rFonts w:ascii="Times New Roman" w:hAnsi="Times New Roman" w:cs="Times New Roman"/>
                <w:sz w:val="24"/>
                <w:szCs w:val="24"/>
              </w:rPr>
              <w:t>Уроки права –</w:t>
            </w:r>
            <w:r w:rsidR="00C7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E9B">
              <w:rPr>
                <w:rFonts w:ascii="Times New Roman" w:hAnsi="Times New Roman" w:cs="Times New Roman"/>
                <w:sz w:val="24"/>
                <w:szCs w:val="24"/>
              </w:rPr>
              <w:t>уроки жизни</w:t>
            </w:r>
            <w:r w:rsidR="00C91859" w:rsidRPr="003D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34D6F" w:rsidRPr="003D1C9D" w:rsidRDefault="004D5E9B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54" w:type="dxa"/>
          </w:tcPr>
          <w:p w:rsidR="00834D6F" w:rsidRPr="003D1C9D" w:rsidRDefault="00C91859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5" w:type="dxa"/>
          </w:tcPr>
          <w:p w:rsidR="00834D6F" w:rsidRPr="003D1C9D" w:rsidRDefault="00C91859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34D6F" w:rsidRPr="003D1C9D" w:rsidRDefault="007D6E04" w:rsidP="00450D5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.</w:t>
            </w:r>
          </w:p>
        </w:tc>
      </w:tr>
      <w:tr w:rsidR="00834D6F" w:rsidRPr="003D1C9D" w:rsidTr="00450D58">
        <w:trPr>
          <w:trHeight w:val="627"/>
        </w:trPr>
        <w:tc>
          <w:tcPr>
            <w:tcW w:w="749" w:type="dxa"/>
          </w:tcPr>
          <w:p w:rsidR="00834D6F" w:rsidRPr="003D1C9D" w:rsidRDefault="00712C65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834D6F" w:rsidRPr="003D1C9D" w:rsidRDefault="00834D6F" w:rsidP="00A866F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5E9B">
              <w:rPr>
                <w:rFonts w:ascii="Times New Roman" w:hAnsi="Times New Roman" w:cs="Times New Roman"/>
                <w:sz w:val="24"/>
                <w:szCs w:val="24"/>
              </w:rPr>
              <w:t>Твое избирательное право</w:t>
            </w:r>
            <w:r w:rsidR="00A866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34D6F" w:rsidRPr="003D1C9D" w:rsidRDefault="004D5E9B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нформация</w:t>
            </w:r>
          </w:p>
        </w:tc>
        <w:tc>
          <w:tcPr>
            <w:tcW w:w="1754" w:type="dxa"/>
          </w:tcPr>
          <w:p w:rsidR="00834D6F" w:rsidRPr="003D1C9D" w:rsidRDefault="00A866F5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C91859" w:rsidRPr="003D1C9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</w:tcPr>
          <w:p w:rsidR="00834D6F" w:rsidRPr="003D1C9D" w:rsidRDefault="00C91859" w:rsidP="00285EC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34D6F" w:rsidRPr="003D1C9D" w:rsidRDefault="007D6E04" w:rsidP="00285ECA">
            <w:pPr>
              <w:rPr>
                <w:sz w:val="24"/>
                <w:szCs w:val="24"/>
              </w:rPr>
            </w:pPr>
            <w:r w:rsidRPr="003D1C9D">
              <w:rPr>
                <w:rFonts w:ascii="Times New Roman" w:hAnsi="Times New Roman" w:cs="Times New Roman"/>
                <w:sz w:val="24"/>
                <w:szCs w:val="24"/>
              </w:rPr>
              <w:t>Мелещенко Т.Н.</w:t>
            </w:r>
          </w:p>
        </w:tc>
      </w:tr>
    </w:tbl>
    <w:p w:rsidR="00DB7825" w:rsidRPr="003D1C9D" w:rsidRDefault="00DB7825" w:rsidP="00285ECA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7825" w:rsidRPr="003D1C9D" w:rsidSect="00475872"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D1F" w:rsidRDefault="00902D1F" w:rsidP="00D5257F">
      <w:pPr>
        <w:spacing w:after="0" w:line="240" w:lineRule="auto"/>
      </w:pPr>
      <w:r>
        <w:separator/>
      </w:r>
    </w:p>
  </w:endnote>
  <w:endnote w:type="continuationSeparator" w:id="0">
    <w:p w:rsidR="00902D1F" w:rsidRDefault="00902D1F" w:rsidP="00D5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71" w:rsidRDefault="00FC49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D1F" w:rsidRDefault="00902D1F" w:rsidP="00D5257F">
      <w:pPr>
        <w:spacing w:after="0" w:line="240" w:lineRule="auto"/>
      </w:pPr>
      <w:r>
        <w:separator/>
      </w:r>
    </w:p>
  </w:footnote>
  <w:footnote w:type="continuationSeparator" w:id="0">
    <w:p w:rsidR="00902D1F" w:rsidRDefault="00902D1F" w:rsidP="00D5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0E0F"/>
    <w:multiLevelType w:val="hybridMultilevel"/>
    <w:tmpl w:val="2DE2BC14"/>
    <w:lvl w:ilvl="0" w:tplc="C148A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E38A2"/>
    <w:multiLevelType w:val="hybridMultilevel"/>
    <w:tmpl w:val="A4A272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F0C3DDB"/>
    <w:multiLevelType w:val="hybridMultilevel"/>
    <w:tmpl w:val="4F7C9EC2"/>
    <w:lvl w:ilvl="0" w:tplc="DC52B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1479"/>
    <w:multiLevelType w:val="hybridMultilevel"/>
    <w:tmpl w:val="4E94F8A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8EF038E"/>
    <w:multiLevelType w:val="hybridMultilevel"/>
    <w:tmpl w:val="ADC01FF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C3F222F"/>
    <w:multiLevelType w:val="hybridMultilevel"/>
    <w:tmpl w:val="3668B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EF6FE5"/>
    <w:multiLevelType w:val="hybridMultilevel"/>
    <w:tmpl w:val="D4880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F84465"/>
    <w:multiLevelType w:val="hybridMultilevel"/>
    <w:tmpl w:val="2230D67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C1A"/>
    <w:rsid w:val="00006400"/>
    <w:rsid w:val="00006C7D"/>
    <w:rsid w:val="00025AFF"/>
    <w:rsid w:val="00034EF2"/>
    <w:rsid w:val="00064F2B"/>
    <w:rsid w:val="0009308C"/>
    <w:rsid w:val="000C0AEC"/>
    <w:rsid w:val="000D0976"/>
    <w:rsid w:val="000D5F3B"/>
    <w:rsid w:val="000E3D3C"/>
    <w:rsid w:val="00107032"/>
    <w:rsid w:val="00144648"/>
    <w:rsid w:val="00176822"/>
    <w:rsid w:val="00195F65"/>
    <w:rsid w:val="001A2AFB"/>
    <w:rsid w:val="001A5366"/>
    <w:rsid w:val="001A5C44"/>
    <w:rsid w:val="001C49ED"/>
    <w:rsid w:val="001E3DFF"/>
    <w:rsid w:val="001E47E9"/>
    <w:rsid w:val="001E627F"/>
    <w:rsid w:val="001F0F8F"/>
    <w:rsid w:val="00241613"/>
    <w:rsid w:val="00270548"/>
    <w:rsid w:val="00274DF0"/>
    <w:rsid w:val="00285ECA"/>
    <w:rsid w:val="00292108"/>
    <w:rsid w:val="002931B8"/>
    <w:rsid w:val="002D5D4D"/>
    <w:rsid w:val="002E3CA7"/>
    <w:rsid w:val="002E5577"/>
    <w:rsid w:val="002F23A0"/>
    <w:rsid w:val="00304DB4"/>
    <w:rsid w:val="00305168"/>
    <w:rsid w:val="00316AA9"/>
    <w:rsid w:val="00317F85"/>
    <w:rsid w:val="003454DE"/>
    <w:rsid w:val="00371F89"/>
    <w:rsid w:val="00385609"/>
    <w:rsid w:val="003977CE"/>
    <w:rsid w:val="003B5E5D"/>
    <w:rsid w:val="003C65EF"/>
    <w:rsid w:val="003D1C9D"/>
    <w:rsid w:val="003D2A12"/>
    <w:rsid w:val="003E2BCF"/>
    <w:rsid w:val="003E2CC2"/>
    <w:rsid w:val="003E40B8"/>
    <w:rsid w:val="003E5F95"/>
    <w:rsid w:val="003F2930"/>
    <w:rsid w:val="00411992"/>
    <w:rsid w:val="00433A5F"/>
    <w:rsid w:val="00450D58"/>
    <w:rsid w:val="00475872"/>
    <w:rsid w:val="00497B17"/>
    <w:rsid w:val="004A1080"/>
    <w:rsid w:val="004A36B0"/>
    <w:rsid w:val="004B2721"/>
    <w:rsid w:val="004B4F94"/>
    <w:rsid w:val="004D5E9B"/>
    <w:rsid w:val="004F15AF"/>
    <w:rsid w:val="00511B22"/>
    <w:rsid w:val="005163F8"/>
    <w:rsid w:val="005164AA"/>
    <w:rsid w:val="00522BEF"/>
    <w:rsid w:val="00531584"/>
    <w:rsid w:val="00541C77"/>
    <w:rsid w:val="005625E1"/>
    <w:rsid w:val="005636B8"/>
    <w:rsid w:val="005715E6"/>
    <w:rsid w:val="005943AB"/>
    <w:rsid w:val="005A2792"/>
    <w:rsid w:val="005A6F2F"/>
    <w:rsid w:val="005C3643"/>
    <w:rsid w:val="005D0E34"/>
    <w:rsid w:val="005D5F9F"/>
    <w:rsid w:val="006030E0"/>
    <w:rsid w:val="00606139"/>
    <w:rsid w:val="00615268"/>
    <w:rsid w:val="00624545"/>
    <w:rsid w:val="00632D03"/>
    <w:rsid w:val="00633804"/>
    <w:rsid w:val="00641C7C"/>
    <w:rsid w:val="006433B2"/>
    <w:rsid w:val="00662563"/>
    <w:rsid w:val="006946A5"/>
    <w:rsid w:val="006A3014"/>
    <w:rsid w:val="006A5575"/>
    <w:rsid w:val="006B24B5"/>
    <w:rsid w:val="006B2906"/>
    <w:rsid w:val="006B7038"/>
    <w:rsid w:val="006E76FE"/>
    <w:rsid w:val="006E7CBB"/>
    <w:rsid w:val="006F40D5"/>
    <w:rsid w:val="006F48DC"/>
    <w:rsid w:val="00711755"/>
    <w:rsid w:val="00712C65"/>
    <w:rsid w:val="007329C6"/>
    <w:rsid w:val="007364B2"/>
    <w:rsid w:val="0073758E"/>
    <w:rsid w:val="0074658F"/>
    <w:rsid w:val="007757C3"/>
    <w:rsid w:val="0077691E"/>
    <w:rsid w:val="00795C43"/>
    <w:rsid w:val="007A224F"/>
    <w:rsid w:val="007A2DB9"/>
    <w:rsid w:val="007A784A"/>
    <w:rsid w:val="007B30E8"/>
    <w:rsid w:val="007C034C"/>
    <w:rsid w:val="007C73A0"/>
    <w:rsid w:val="007D6E04"/>
    <w:rsid w:val="007F1083"/>
    <w:rsid w:val="007F3213"/>
    <w:rsid w:val="00816B69"/>
    <w:rsid w:val="0082339A"/>
    <w:rsid w:val="00834D6F"/>
    <w:rsid w:val="00850AEF"/>
    <w:rsid w:val="008532FA"/>
    <w:rsid w:val="00862D68"/>
    <w:rsid w:val="00891249"/>
    <w:rsid w:val="008A4227"/>
    <w:rsid w:val="008A45CD"/>
    <w:rsid w:val="008A4E8D"/>
    <w:rsid w:val="008A5A77"/>
    <w:rsid w:val="008B0330"/>
    <w:rsid w:val="008E372B"/>
    <w:rsid w:val="008E5006"/>
    <w:rsid w:val="008E67A0"/>
    <w:rsid w:val="008E6B30"/>
    <w:rsid w:val="00902D1F"/>
    <w:rsid w:val="00915AE6"/>
    <w:rsid w:val="00933AAD"/>
    <w:rsid w:val="00936BD0"/>
    <w:rsid w:val="009532D6"/>
    <w:rsid w:val="0096215C"/>
    <w:rsid w:val="009724CA"/>
    <w:rsid w:val="009779A0"/>
    <w:rsid w:val="009A19D2"/>
    <w:rsid w:val="009B2C9A"/>
    <w:rsid w:val="009B2E16"/>
    <w:rsid w:val="009C1512"/>
    <w:rsid w:val="009C54EE"/>
    <w:rsid w:val="009D0165"/>
    <w:rsid w:val="009D0F39"/>
    <w:rsid w:val="009D7E55"/>
    <w:rsid w:val="009E053D"/>
    <w:rsid w:val="00A215E3"/>
    <w:rsid w:val="00A365FF"/>
    <w:rsid w:val="00A44437"/>
    <w:rsid w:val="00A51414"/>
    <w:rsid w:val="00A57D7B"/>
    <w:rsid w:val="00A61C1A"/>
    <w:rsid w:val="00A81E13"/>
    <w:rsid w:val="00A866F5"/>
    <w:rsid w:val="00A951D1"/>
    <w:rsid w:val="00AA11CD"/>
    <w:rsid w:val="00AA14C5"/>
    <w:rsid w:val="00AA14F2"/>
    <w:rsid w:val="00AA1FBF"/>
    <w:rsid w:val="00AA5E87"/>
    <w:rsid w:val="00AB66CB"/>
    <w:rsid w:val="00AF33FD"/>
    <w:rsid w:val="00AF44BB"/>
    <w:rsid w:val="00B02D4E"/>
    <w:rsid w:val="00B170AD"/>
    <w:rsid w:val="00B2606C"/>
    <w:rsid w:val="00B31BE3"/>
    <w:rsid w:val="00B35A10"/>
    <w:rsid w:val="00B35B4B"/>
    <w:rsid w:val="00B4072C"/>
    <w:rsid w:val="00B6161E"/>
    <w:rsid w:val="00B675DA"/>
    <w:rsid w:val="00B96380"/>
    <w:rsid w:val="00B979EF"/>
    <w:rsid w:val="00BB0D05"/>
    <w:rsid w:val="00BB514C"/>
    <w:rsid w:val="00BD3C4A"/>
    <w:rsid w:val="00BD41AB"/>
    <w:rsid w:val="00BD54D5"/>
    <w:rsid w:val="00C46628"/>
    <w:rsid w:val="00C7234C"/>
    <w:rsid w:val="00C81EBF"/>
    <w:rsid w:val="00C8730F"/>
    <w:rsid w:val="00C91737"/>
    <w:rsid w:val="00C91859"/>
    <w:rsid w:val="00CC1327"/>
    <w:rsid w:val="00CC355B"/>
    <w:rsid w:val="00CD2D62"/>
    <w:rsid w:val="00CF4CCD"/>
    <w:rsid w:val="00D05606"/>
    <w:rsid w:val="00D12865"/>
    <w:rsid w:val="00D13DD8"/>
    <w:rsid w:val="00D23C32"/>
    <w:rsid w:val="00D5257F"/>
    <w:rsid w:val="00D6440A"/>
    <w:rsid w:val="00DB1895"/>
    <w:rsid w:val="00DB7825"/>
    <w:rsid w:val="00DC1D54"/>
    <w:rsid w:val="00DC58FC"/>
    <w:rsid w:val="00DD0FC0"/>
    <w:rsid w:val="00DD1547"/>
    <w:rsid w:val="00DF05DB"/>
    <w:rsid w:val="00DF0F50"/>
    <w:rsid w:val="00E1289F"/>
    <w:rsid w:val="00E133F3"/>
    <w:rsid w:val="00E37FDB"/>
    <w:rsid w:val="00E53126"/>
    <w:rsid w:val="00E556CC"/>
    <w:rsid w:val="00E63121"/>
    <w:rsid w:val="00E70AE9"/>
    <w:rsid w:val="00E72109"/>
    <w:rsid w:val="00EC6CB5"/>
    <w:rsid w:val="00EC7D1E"/>
    <w:rsid w:val="00EE1C3A"/>
    <w:rsid w:val="00EF60DC"/>
    <w:rsid w:val="00F06C06"/>
    <w:rsid w:val="00F13275"/>
    <w:rsid w:val="00F142D4"/>
    <w:rsid w:val="00F35834"/>
    <w:rsid w:val="00F50E42"/>
    <w:rsid w:val="00F56D72"/>
    <w:rsid w:val="00F60554"/>
    <w:rsid w:val="00F80232"/>
    <w:rsid w:val="00F80BFC"/>
    <w:rsid w:val="00F818FF"/>
    <w:rsid w:val="00F822A8"/>
    <w:rsid w:val="00F82E97"/>
    <w:rsid w:val="00F83FFA"/>
    <w:rsid w:val="00F948C3"/>
    <w:rsid w:val="00FA4A09"/>
    <w:rsid w:val="00FA5AF0"/>
    <w:rsid w:val="00FC4971"/>
    <w:rsid w:val="00FD5DD7"/>
    <w:rsid w:val="00FE07C6"/>
    <w:rsid w:val="00FE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68"/>
  </w:style>
  <w:style w:type="paragraph" w:styleId="1">
    <w:name w:val="heading 1"/>
    <w:basedOn w:val="a"/>
    <w:next w:val="a"/>
    <w:link w:val="10"/>
    <w:autoRedefine/>
    <w:uiPriority w:val="9"/>
    <w:qFormat/>
    <w:rsid w:val="00DB1895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895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A61C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57F"/>
  </w:style>
  <w:style w:type="paragraph" w:styleId="a6">
    <w:name w:val="footer"/>
    <w:basedOn w:val="a"/>
    <w:link w:val="a7"/>
    <w:uiPriority w:val="99"/>
    <w:unhideWhenUsed/>
    <w:rsid w:val="00D5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57F"/>
  </w:style>
  <w:style w:type="table" w:styleId="a8">
    <w:name w:val="Table Grid"/>
    <w:basedOn w:val="a1"/>
    <w:uiPriority w:val="59"/>
    <w:rsid w:val="009A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D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B0D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B1895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895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A61C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57F"/>
  </w:style>
  <w:style w:type="paragraph" w:styleId="a6">
    <w:name w:val="footer"/>
    <w:basedOn w:val="a"/>
    <w:link w:val="a7"/>
    <w:uiPriority w:val="99"/>
    <w:unhideWhenUsed/>
    <w:rsid w:val="00D5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57F"/>
  </w:style>
  <w:style w:type="table" w:styleId="a8">
    <w:name w:val="Table Grid"/>
    <w:basedOn w:val="a1"/>
    <w:uiPriority w:val="59"/>
    <w:rsid w:val="009A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D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B0D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47A7-9CEE-425F-869F-094BCE69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</cp:lastModifiedBy>
  <cp:revision>75</cp:revision>
  <cp:lastPrinted>2020-11-23T02:48:00Z</cp:lastPrinted>
  <dcterms:created xsi:type="dcterms:W3CDTF">2015-12-13T16:45:00Z</dcterms:created>
  <dcterms:modified xsi:type="dcterms:W3CDTF">2021-11-15T13:04:00Z</dcterms:modified>
</cp:coreProperties>
</file>